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85596" w14:textId="273F57C4" w:rsidR="0075766C" w:rsidRPr="00FF7D99" w:rsidRDefault="00FF7D99" w:rsidP="0075766C">
      <w:pPr>
        <w:contextualSpacing/>
        <w:jc w:val="left"/>
        <w:rPr>
          <w:rFonts w:ascii="黑体" w:eastAsia="黑体" w:hAnsi="黑体" w:cs="Times New Roman" w:hint="eastAsia"/>
          <w:spacing w:val="-10"/>
          <w:sz w:val="32"/>
          <w:szCs w:val="32"/>
          <w:lang w:bidi="ar"/>
          <w14:ligatures w14:val="none"/>
        </w:rPr>
      </w:pPr>
      <w:r w:rsidRPr="00FF7D99">
        <w:rPr>
          <w:rFonts w:ascii="黑体" w:eastAsia="黑体" w:hAnsi="黑体" w:cs="Times New Roman" w:hint="eastAsia"/>
          <w:spacing w:val="-10"/>
          <w:sz w:val="32"/>
          <w:szCs w:val="32"/>
          <w:lang w:bidi="ar"/>
          <w14:ligatures w14:val="none"/>
        </w:rPr>
        <w:t>附件</w:t>
      </w:r>
      <w:r w:rsidR="00FB3DB5">
        <w:rPr>
          <w:rFonts w:ascii="黑体" w:eastAsia="黑体" w:hAnsi="黑体" w:cs="Times New Roman" w:hint="eastAsia"/>
          <w:spacing w:val="-10"/>
          <w:sz w:val="32"/>
          <w:szCs w:val="32"/>
          <w:lang w:bidi="ar"/>
          <w14:ligatures w14:val="none"/>
        </w:rPr>
        <w:t>5</w:t>
      </w:r>
    </w:p>
    <w:p w14:paraId="1E1859F9" w14:textId="77777777" w:rsidR="0075766C" w:rsidRPr="0075766C" w:rsidRDefault="0075766C" w:rsidP="0075766C">
      <w:pPr>
        <w:contextualSpacing/>
        <w:jc w:val="left"/>
        <w:rPr>
          <w:rFonts w:ascii="Times New Roman" w:eastAsia="黑体" w:hAnsi="Calibri" w:cs="Times New Roman"/>
          <w:b/>
          <w:sz w:val="48"/>
          <w:szCs w:val="48"/>
          <w14:ligatures w14:val="none"/>
        </w:rPr>
      </w:pPr>
      <w:r w:rsidRPr="0075766C">
        <w:rPr>
          <w:rFonts w:ascii="Times New Roman" w:eastAsia="宋体" w:hAnsi="Calibri" w:cs="Times New Roman"/>
          <w:noProof/>
          <w:sz w:val="24"/>
          <w14:ligatures w14:val="none"/>
        </w:rPr>
        <w:drawing>
          <wp:inline distT="0" distB="0" distL="0" distR="0" wp14:anchorId="68E9375F" wp14:editId="55FE18C5">
            <wp:extent cx="803275" cy="813435"/>
            <wp:effectExtent l="0" t="0" r="15875" b="5715"/>
            <wp:docPr id="31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IMG_2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7761" cy="8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66C">
        <w:rPr>
          <w:rFonts w:ascii="Times New Roman" w:eastAsia="宋体" w:hAnsi="Calibri" w:cs="Times New Roman"/>
          <w:noProof/>
          <w14:ligatures w14:val="none"/>
        </w:rPr>
        <w:drawing>
          <wp:inline distT="0" distB="0" distL="0" distR="0" wp14:anchorId="10090E91" wp14:editId="468091B7">
            <wp:extent cx="4038600" cy="459740"/>
            <wp:effectExtent l="0" t="0" r="0" b="16510"/>
            <wp:docPr id="36" name="图片 36" descr="说明: 校名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说明: 校名1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295" cy="46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7050" w14:textId="77777777" w:rsidR="0075766C" w:rsidRPr="0075766C" w:rsidRDefault="0075766C" w:rsidP="0075766C">
      <w:pPr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p w14:paraId="6E217225" w14:textId="77777777" w:rsidR="0075766C" w:rsidRPr="0075766C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p w14:paraId="1424E16B" w14:textId="77777777" w:rsidR="0075766C" w:rsidRPr="0075766C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52"/>
          <w:szCs w:val="52"/>
          <w14:ligatures w14:val="none"/>
        </w:rPr>
      </w:pPr>
    </w:p>
    <w:p w14:paraId="6F3682FA" w14:textId="77777777" w:rsidR="0097178D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52"/>
          <w:szCs w:val="52"/>
          <w14:ligatures w14:val="none"/>
        </w:rPr>
      </w:pPr>
      <w:r w:rsidRPr="0075766C">
        <w:rPr>
          <w:rFonts w:ascii="Times New Roman" w:eastAsia="方正小标宋简体" w:hAnsi="Calibri" w:cs="Times New Roman" w:hint="eastAsia"/>
          <w:bCs/>
          <w:sz w:val="52"/>
          <w:szCs w:val="52"/>
          <w14:ligatures w14:val="none"/>
        </w:rPr>
        <w:t xml:space="preserve"> </w:t>
      </w:r>
      <w:r w:rsidRPr="0075766C">
        <w:rPr>
          <w:rFonts w:ascii="Times New Roman" w:eastAsia="方正小标宋简体" w:hAnsi="Calibri" w:cs="Times New Roman" w:hint="eastAsia"/>
          <w:bCs/>
          <w:sz w:val="52"/>
          <w:szCs w:val="52"/>
          <w:u w:val="single"/>
          <w14:ligatures w14:val="none"/>
        </w:rPr>
        <w:t xml:space="preserve">      </w:t>
      </w:r>
      <w:r w:rsidR="000645F6">
        <w:rPr>
          <w:rFonts w:ascii="Times New Roman" w:eastAsia="方正小标宋简体" w:hAnsi="Calibri" w:cs="Times New Roman" w:hint="eastAsia"/>
          <w:bCs/>
          <w:sz w:val="52"/>
          <w:szCs w:val="52"/>
          <w14:ligatures w14:val="none"/>
        </w:rPr>
        <w:t>硕士学位授权点</w:t>
      </w:r>
      <w:r w:rsidRPr="0075766C">
        <w:rPr>
          <w:rFonts w:ascii="Times New Roman" w:eastAsia="方正小标宋简体" w:hAnsi="Calibri" w:cs="Times New Roman" w:hint="eastAsia"/>
          <w:bCs/>
          <w:sz w:val="52"/>
          <w:szCs w:val="52"/>
          <w14:ligatures w14:val="none"/>
        </w:rPr>
        <w:t>建设</w:t>
      </w:r>
    </w:p>
    <w:p w14:paraId="3677F229" w14:textId="77777777" w:rsidR="0097178D" w:rsidRDefault="0097178D" w:rsidP="0097178D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52"/>
          <w:szCs w:val="52"/>
          <w14:ligatures w14:val="none"/>
        </w:rPr>
      </w:pPr>
    </w:p>
    <w:p w14:paraId="210E6DD2" w14:textId="03217AFD" w:rsidR="0075766C" w:rsidRPr="0097178D" w:rsidRDefault="0075766C" w:rsidP="0097178D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52"/>
          <w:szCs w:val="52"/>
          <w14:ligatures w14:val="none"/>
        </w:rPr>
      </w:pPr>
      <w:r w:rsidRPr="0075766C">
        <w:rPr>
          <w:rFonts w:ascii="Times New Roman" w:eastAsia="方正小标宋简体" w:hAnsi="Calibri" w:cs="Times New Roman" w:hint="eastAsia"/>
          <w:bCs/>
          <w:sz w:val="52"/>
          <w:szCs w:val="52"/>
          <w14:ligatures w14:val="none"/>
        </w:rPr>
        <w:t>工作方案</w:t>
      </w:r>
    </w:p>
    <w:p w14:paraId="4197C2F7" w14:textId="77777777" w:rsidR="0075766C" w:rsidRPr="0075766C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p w14:paraId="761F67FA" w14:textId="77777777" w:rsidR="0075766C" w:rsidRPr="0075766C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p w14:paraId="2DE4D164" w14:textId="77777777" w:rsidR="0075766C" w:rsidRPr="0075766C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p w14:paraId="3E41AEA3" w14:textId="77777777" w:rsidR="0075766C" w:rsidRPr="0075766C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p w14:paraId="78D57DBA" w14:textId="77777777" w:rsidR="0075766C" w:rsidRPr="0075766C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p w14:paraId="31453298" w14:textId="77777777" w:rsidR="0075766C" w:rsidRPr="0075766C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p w14:paraId="46B2CBF5" w14:textId="77777777" w:rsidR="0075766C" w:rsidRPr="0075766C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p w14:paraId="54474E91" w14:textId="77777777" w:rsidR="0075766C" w:rsidRPr="0075766C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p w14:paraId="4E9E0557" w14:textId="77777777" w:rsidR="0075766C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p w14:paraId="6F3929E5" w14:textId="77777777" w:rsidR="005B796F" w:rsidRPr="005B796F" w:rsidRDefault="005B796F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p w14:paraId="1F3FAD54" w14:textId="0026B28E" w:rsidR="0075766C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  <w:r w:rsidRPr="0075766C"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  <w:t>20</w:t>
      </w:r>
      <w:r w:rsidRPr="0075766C">
        <w:rPr>
          <w:rFonts w:ascii="Times New Roman" w:eastAsia="方正小标宋简体" w:hAnsi="Calibri" w:cs="Times New Roman" w:hint="eastAsia"/>
          <w:bCs/>
          <w:sz w:val="44"/>
          <w:szCs w:val="44"/>
          <w14:ligatures w14:val="none"/>
        </w:rPr>
        <w:t>2</w:t>
      </w:r>
      <w:r w:rsidR="000645F6">
        <w:rPr>
          <w:rFonts w:ascii="Times New Roman" w:eastAsia="方正小标宋简体" w:hAnsi="Calibri" w:cs="Times New Roman" w:hint="eastAsia"/>
          <w:bCs/>
          <w:sz w:val="44"/>
          <w:szCs w:val="44"/>
          <w14:ligatures w14:val="none"/>
        </w:rPr>
        <w:t>5</w:t>
      </w:r>
      <w:r w:rsidRPr="0075766C"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  <w:t>年</w:t>
      </w:r>
      <w:r w:rsidR="007C3A68">
        <w:rPr>
          <w:rFonts w:ascii="Times New Roman" w:eastAsia="方正小标宋简体" w:hAnsi="Calibri" w:cs="Times New Roman" w:hint="eastAsia"/>
          <w:bCs/>
          <w:sz w:val="44"/>
          <w:szCs w:val="44"/>
          <w14:ligatures w14:val="none"/>
        </w:rPr>
        <w:t>X</w:t>
      </w:r>
      <w:r w:rsidRPr="0075766C"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  <w:t>月</w:t>
      </w:r>
    </w:p>
    <w:p w14:paraId="4CCE87EE" w14:textId="77777777" w:rsidR="0075766C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p w14:paraId="3181FEDE" w14:textId="77777777" w:rsidR="0075766C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p w14:paraId="2C3E68D8" w14:textId="77777777" w:rsidR="0075766C" w:rsidRDefault="0075766C" w:rsidP="0075766C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p w14:paraId="7F77F1FE" w14:textId="7F0917BF" w:rsidR="00450016" w:rsidRPr="00450016" w:rsidRDefault="00450016">
      <w:pPr>
        <w:widowControl/>
        <w:jc w:val="left"/>
        <w:rPr>
          <w:rFonts w:ascii="Times New Roman" w:eastAsia="方正小标宋简体" w:hAnsi="Calibri" w:cs="Times New Roman"/>
          <w:bCs/>
          <w:sz w:val="44"/>
          <w:szCs w:val="44"/>
          <w14:ligatures w14:val="non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80472956"/>
        <w:docPartObj>
          <w:docPartGallery w:val="Table of Contents"/>
          <w:docPartUnique/>
        </w:docPartObj>
      </w:sdtPr>
      <w:sdtEndPr>
        <w:rPr>
          <w:rFonts w:ascii="仿宋" w:eastAsia="仿宋" w:hAnsi="仿宋"/>
          <w:b/>
          <w:bCs/>
          <w:sz w:val="32"/>
          <w:szCs w:val="32"/>
        </w:rPr>
      </w:sdtEndPr>
      <w:sdtContent>
        <w:p w14:paraId="378B96A8" w14:textId="15376C79" w:rsidR="00450016" w:rsidRDefault="00450016" w:rsidP="00450016">
          <w:pPr>
            <w:pStyle w:val="TOC"/>
            <w:jc w:val="center"/>
            <w:rPr>
              <w:rFonts w:ascii="黑体" w:eastAsia="黑体" w:hAnsi="黑体" w:hint="eastAsia"/>
              <w:color w:val="auto"/>
              <w:lang w:val="zh-CN"/>
            </w:rPr>
          </w:pPr>
          <w:r w:rsidRPr="00C329FA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25ECA38E" w14:textId="77777777" w:rsidR="00C329FA" w:rsidRPr="00FB3DB5" w:rsidRDefault="00C329FA" w:rsidP="00C329FA">
          <w:pPr>
            <w:rPr>
              <w:rFonts w:ascii="仿宋" w:eastAsia="仿宋" w:hAnsi="仿宋" w:hint="eastAsia"/>
              <w:sz w:val="32"/>
              <w:szCs w:val="32"/>
              <w:lang w:val="zh-CN"/>
            </w:rPr>
          </w:pPr>
        </w:p>
        <w:p w14:paraId="4F99AD99" w14:textId="7AA260D6" w:rsidR="00FB3DB5" w:rsidRPr="00FB3DB5" w:rsidRDefault="00450016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</w:rPr>
          </w:pPr>
          <w:r w:rsidRPr="00FB3DB5">
            <w:rPr>
              <w:rFonts w:ascii="仿宋" w:eastAsia="仿宋" w:hAnsi="仿宋"/>
              <w:sz w:val="32"/>
              <w:szCs w:val="32"/>
            </w:rPr>
            <w:fldChar w:fldCharType="begin"/>
          </w:r>
          <w:r w:rsidRPr="00FB3DB5">
            <w:rPr>
              <w:rFonts w:ascii="仿宋" w:eastAsia="仿宋" w:hAnsi="仿宋"/>
              <w:sz w:val="32"/>
              <w:szCs w:val="32"/>
            </w:rPr>
            <w:instrText xml:space="preserve"> TOC \o "1-3" \h \z \u </w:instrText>
          </w:r>
          <w:r w:rsidRPr="00FB3DB5">
            <w:rPr>
              <w:rFonts w:ascii="仿宋" w:eastAsia="仿宋" w:hAnsi="仿宋"/>
              <w:sz w:val="32"/>
              <w:szCs w:val="32"/>
            </w:rPr>
            <w:fldChar w:fldCharType="separate"/>
          </w:r>
          <w:hyperlink w:anchor="_Toc191972266" w:history="1">
            <w:r w:rsidR="00FB3DB5" w:rsidRPr="00FB3DB5">
              <w:rPr>
                <w:rStyle w:val="aa"/>
                <w:rFonts w:ascii="仿宋" w:eastAsia="仿宋" w:hAnsi="仿宋" w:hint="eastAsia"/>
                <w:noProof/>
                <w:sz w:val="32"/>
                <w:szCs w:val="32"/>
              </w:rPr>
              <w:t>一、指导思想</w:t>
            </w:r>
            <w:r w:rsidR="00FB3DB5"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="00FB3DB5"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="00FB3DB5"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="00FB3DB5" w:rsidRPr="00FB3DB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2266 \h</w:instrText>
            </w:r>
            <w:r w:rsidR="00FB3DB5"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="00FB3DB5"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="00FB3DB5"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="00FB3DB5"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="00FB3DB5"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A5B301" w14:textId="020CC0F9" w:rsidR="00FB3DB5" w:rsidRPr="00FB3DB5" w:rsidRDefault="00FB3DB5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</w:rPr>
          </w:pPr>
          <w:hyperlink w:anchor="_Toc191972267" w:history="1">
            <w:r w:rsidRPr="00FB3DB5">
              <w:rPr>
                <w:rStyle w:val="aa"/>
                <w:rFonts w:ascii="仿宋" w:eastAsia="仿宋" w:hAnsi="仿宋" w:hint="eastAsia"/>
                <w:noProof/>
                <w:sz w:val="32"/>
                <w:szCs w:val="32"/>
              </w:rPr>
              <w:t>二、组织领导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2267 \h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D100D5" w14:textId="67DE5897" w:rsidR="00FB3DB5" w:rsidRPr="00FB3DB5" w:rsidRDefault="00FB3DB5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</w:rPr>
          </w:pPr>
          <w:hyperlink w:anchor="_Toc191972268" w:history="1">
            <w:r w:rsidRPr="00FB3DB5">
              <w:rPr>
                <w:rStyle w:val="aa"/>
                <w:rFonts w:ascii="仿宋" w:eastAsia="仿宋" w:hAnsi="仿宋" w:hint="eastAsia"/>
                <w:noProof/>
                <w:sz w:val="32"/>
                <w:szCs w:val="32"/>
              </w:rPr>
              <w:t>三、申请本硕士学位点的必要性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2268 \h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19D28D" w14:textId="7992BA22" w:rsidR="00FB3DB5" w:rsidRPr="00FB3DB5" w:rsidRDefault="00FB3DB5">
          <w:pPr>
            <w:pStyle w:val="TOC2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</w:rPr>
          </w:pPr>
          <w:hyperlink w:anchor="_Toc191972269" w:history="1">
            <w:r w:rsidRPr="00FB3DB5">
              <w:rPr>
                <w:rStyle w:val="aa"/>
                <w:rFonts w:ascii="仿宋" w:eastAsia="仿宋" w:hAnsi="仿宋" w:hint="eastAsia"/>
                <w:noProof/>
                <w:sz w:val="32"/>
                <w:szCs w:val="32"/>
              </w:rPr>
              <w:t>（一）XX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2269 \h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F6FFE" w14:textId="4CDAF2D0" w:rsidR="00FB3DB5" w:rsidRPr="00FB3DB5" w:rsidRDefault="00FB3DB5">
          <w:pPr>
            <w:pStyle w:val="TOC2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</w:rPr>
          </w:pPr>
          <w:hyperlink w:anchor="_Toc191972270" w:history="1">
            <w:r w:rsidRPr="00FB3DB5">
              <w:rPr>
                <w:rStyle w:val="aa"/>
                <w:rFonts w:ascii="仿宋" w:eastAsia="仿宋" w:hAnsi="仿宋" w:hint="eastAsia"/>
                <w:noProof/>
                <w:sz w:val="32"/>
                <w:szCs w:val="32"/>
              </w:rPr>
              <w:t>（二）XX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2270 \h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685E61" w14:textId="4B6A42F6" w:rsidR="00FB3DB5" w:rsidRPr="00FB3DB5" w:rsidRDefault="00FB3DB5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</w:rPr>
          </w:pPr>
          <w:hyperlink w:anchor="_Toc191972271" w:history="1">
            <w:r w:rsidRPr="00FB3DB5">
              <w:rPr>
                <w:rStyle w:val="aa"/>
                <w:rFonts w:ascii="仿宋" w:eastAsia="仿宋" w:hAnsi="仿宋" w:hint="eastAsia"/>
                <w:noProof/>
                <w:sz w:val="32"/>
                <w:szCs w:val="32"/>
              </w:rPr>
              <w:t>四、……硕士学位点现有布局情况分析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2271 \h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2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F999C9" w14:textId="21BAFB8A" w:rsidR="00FB3DB5" w:rsidRPr="00FB3DB5" w:rsidRDefault="00FB3DB5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</w:rPr>
          </w:pPr>
          <w:hyperlink w:anchor="_Toc191972272" w:history="1">
            <w:r w:rsidRPr="00FB3DB5">
              <w:rPr>
                <w:rStyle w:val="aa"/>
                <w:rFonts w:ascii="仿宋" w:eastAsia="仿宋" w:hAnsi="仿宋" w:hint="eastAsia"/>
                <w:noProof/>
                <w:sz w:val="32"/>
                <w:szCs w:val="32"/>
              </w:rPr>
              <w:t>五、基本情况分析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2272 \h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2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8D993F" w14:textId="27BCFD8C" w:rsidR="00FB3DB5" w:rsidRPr="00FB3DB5" w:rsidRDefault="00FB3DB5">
          <w:pPr>
            <w:pStyle w:val="TOC2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</w:rPr>
          </w:pPr>
          <w:hyperlink w:anchor="_Toc191972273" w:history="1">
            <w:r w:rsidRPr="00FB3DB5">
              <w:rPr>
                <w:rStyle w:val="aa"/>
                <w:rFonts w:ascii="仿宋" w:eastAsia="仿宋" w:hAnsi="仿宋" w:hint="eastAsia"/>
                <w:noProof/>
                <w:sz w:val="32"/>
                <w:szCs w:val="32"/>
              </w:rPr>
              <w:t>（一）本硕士学位点优势特色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2273 \h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2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3CEEF0" w14:textId="692F2B4C" w:rsidR="00FB3DB5" w:rsidRPr="00FB3DB5" w:rsidRDefault="00FB3DB5">
          <w:pPr>
            <w:pStyle w:val="TOC2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</w:rPr>
          </w:pPr>
          <w:hyperlink w:anchor="_Toc191972274" w:history="1">
            <w:r w:rsidRPr="00FB3DB5">
              <w:rPr>
                <w:rStyle w:val="aa"/>
                <w:rFonts w:ascii="仿宋" w:eastAsia="仿宋" w:hAnsi="仿宋" w:hint="eastAsia"/>
                <w:noProof/>
                <w:sz w:val="32"/>
                <w:szCs w:val="32"/>
              </w:rPr>
              <w:t>（二）存在的差距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2274 \h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2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A739FD" w14:textId="7740365B" w:rsidR="00FB3DB5" w:rsidRPr="00FB3DB5" w:rsidRDefault="00FB3DB5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</w:rPr>
          </w:pPr>
          <w:hyperlink w:anchor="_Toc191972275" w:history="1">
            <w:r w:rsidRPr="00FB3DB5">
              <w:rPr>
                <w:rStyle w:val="aa"/>
                <w:rFonts w:ascii="仿宋" w:eastAsia="仿宋" w:hAnsi="仿宋" w:hint="eastAsia"/>
                <w:noProof/>
                <w:sz w:val="32"/>
                <w:szCs w:val="32"/>
              </w:rPr>
              <w:t>六、建设目标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2275 \h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2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687FB7" w14:textId="31C6B971" w:rsidR="00FB3DB5" w:rsidRPr="00FB3DB5" w:rsidRDefault="00FB3DB5">
          <w:pPr>
            <w:pStyle w:val="TOC2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</w:rPr>
          </w:pPr>
          <w:hyperlink w:anchor="_Toc191972276" w:history="1">
            <w:r w:rsidRPr="00FB3DB5">
              <w:rPr>
                <w:rStyle w:val="aa"/>
                <w:rFonts w:ascii="仿宋" w:eastAsia="仿宋" w:hAnsi="仿宋" w:hint="eastAsia"/>
                <w:noProof/>
                <w:sz w:val="32"/>
                <w:szCs w:val="32"/>
              </w:rPr>
              <w:t>（一）XX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2276 \h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2</w:t>
            </w:r>
            <w:r w:rsidRPr="00FB3DB5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1F8EC4" w14:textId="2FF88365" w:rsidR="00450016" w:rsidRPr="00C329FA" w:rsidRDefault="00450016" w:rsidP="00200038">
          <w:pPr>
            <w:spacing w:line="160" w:lineRule="atLeast"/>
            <w:rPr>
              <w:rFonts w:ascii="仿宋" w:eastAsia="仿宋" w:hAnsi="仿宋" w:hint="eastAsia"/>
              <w:sz w:val="32"/>
              <w:szCs w:val="32"/>
            </w:rPr>
          </w:pPr>
          <w:r w:rsidRPr="00FB3DB5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4E80D669" w14:textId="77777777" w:rsidR="00A726BB" w:rsidRDefault="00A726BB">
      <w:pPr>
        <w:widowControl/>
        <w:jc w:val="left"/>
        <w:rPr>
          <w:rFonts w:ascii="方正大标宋简体" w:eastAsia="方正大标宋简体" w:hAnsi="仿宋" w:hint="eastAsia"/>
          <w:sz w:val="44"/>
          <w:szCs w:val="44"/>
        </w:rPr>
        <w:sectPr w:rsidR="00A726BB" w:rsidSect="000357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137874" w14:textId="637144F9" w:rsidR="00450016" w:rsidRDefault="00450016">
      <w:pPr>
        <w:widowControl/>
        <w:jc w:val="left"/>
        <w:rPr>
          <w:rFonts w:ascii="方正大标宋简体" w:eastAsia="方正大标宋简体" w:hAnsi="仿宋" w:hint="eastAsia"/>
          <w:sz w:val="44"/>
          <w:szCs w:val="44"/>
        </w:rPr>
      </w:pPr>
    </w:p>
    <w:p w14:paraId="47B39838" w14:textId="0E3017F3" w:rsidR="00045A12" w:rsidRPr="00045A12" w:rsidRDefault="00045A12" w:rsidP="00045A12">
      <w:pPr>
        <w:spacing w:line="560" w:lineRule="exact"/>
        <w:jc w:val="center"/>
        <w:rPr>
          <w:rFonts w:ascii="方正大标宋简体" w:eastAsia="方正大标宋简体" w:hAnsi="仿宋" w:hint="eastAsia"/>
          <w:sz w:val="44"/>
          <w:szCs w:val="44"/>
        </w:rPr>
      </w:pPr>
      <w:r w:rsidRPr="00045A12">
        <w:rPr>
          <w:rFonts w:ascii="方正大标宋简体" w:eastAsia="方正大标宋简体" w:hAnsi="仿宋" w:hint="eastAsia"/>
          <w:sz w:val="44"/>
          <w:szCs w:val="44"/>
        </w:rPr>
        <w:t>天津财经大学珠江学院</w:t>
      </w:r>
    </w:p>
    <w:p w14:paraId="52901947" w14:textId="7160793E" w:rsidR="00045A12" w:rsidRPr="00045A12" w:rsidRDefault="00045A12" w:rsidP="00045A12">
      <w:pPr>
        <w:spacing w:line="560" w:lineRule="exact"/>
        <w:jc w:val="center"/>
        <w:rPr>
          <w:rFonts w:ascii="方正大标宋简体" w:eastAsia="方正大标宋简体" w:hAnsi="仿宋" w:hint="eastAsia"/>
          <w:sz w:val="44"/>
          <w:szCs w:val="44"/>
        </w:rPr>
      </w:pPr>
      <w:bookmarkStart w:id="0" w:name="_Hlk185947165"/>
      <w:r>
        <w:rPr>
          <w:rFonts w:ascii="方正大标宋简体" w:eastAsia="方正大标宋简体" w:hAnsi="仿宋" w:hint="eastAsia"/>
          <w:sz w:val="44"/>
          <w:szCs w:val="44"/>
          <w:u w:val="single"/>
        </w:rPr>
        <w:t xml:space="preserve">       </w:t>
      </w:r>
      <w:bookmarkStart w:id="1" w:name="_Hlk185942074"/>
      <w:r w:rsidR="00CA1587" w:rsidRPr="00CA1587">
        <w:rPr>
          <w:rFonts w:ascii="方正大标宋简体" w:eastAsia="方正大标宋简体" w:hAnsi="仿宋" w:hint="eastAsia"/>
          <w:sz w:val="44"/>
          <w:szCs w:val="44"/>
        </w:rPr>
        <w:t>硕士</w:t>
      </w:r>
      <w:bookmarkStart w:id="2" w:name="OLE_LINK1"/>
      <w:r w:rsidR="00CA1587" w:rsidRPr="00CA1587">
        <w:rPr>
          <w:rFonts w:ascii="方正大标宋简体" w:eastAsia="方正大标宋简体" w:hAnsi="仿宋" w:hint="eastAsia"/>
          <w:sz w:val="44"/>
          <w:szCs w:val="44"/>
        </w:rPr>
        <w:t>学位授权点建设</w:t>
      </w:r>
      <w:bookmarkEnd w:id="1"/>
      <w:r w:rsidR="00CA1587" w:rsidRPr="00CA1587">
        <w:rPr>
          <w:rFonts w:ascii="方正大标宋简体" w:eastAsia="方正大标宋简体" w:hAnsi="仿宋" w:hint="eastAsia"/>
          <w:sz w:val="44"/>
          <w:szCs w:val="44"/>
        </w:rPr>
        <w:t>工作方案</w:t>
      </w:r>
    </w:p>
    <w:bookmarkEnd w:id="0"/>
    <w:bookmarkEnd w:id="2"/>
    <w:p w14:paraId="39866C2B" w14:textId="77777777" w:rsidR="00045A12" w:rsidRPr="00045A12" w:rsidRDefault="00045A12" w:rsidP="00045A12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14:paraId="49A0B604" w14:textId="45829DA1" w:rsidR="00045A12" w:rsidRPr="00045A12" w:rsidRDefault="00045A12" w:rsidP="00A54859">
      <w:pPr>
        <w:adjustRightIn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45A12">
        <w:rPr>
          <w:rFonts w:ascii="仿宋" w:eastAsia="仿宋" w:hAnsi="仿宋" w:hint="eastAsia"/>
          <w:sz w:val="32"/>
          <w:szCs w:val="32"/>
        </w:rPr>
        <w:t>为加快学院</w:t>
      </w:r>
      <w:r>
        <w:rPr>
          <w:rFonts w:ascii="仿宋" w:eastAsia="仿宋" w:hAnsi="仿宋" w:hint="eastAsia"/>
          <w:sz w:val="32"/>
          <w:szCs w:val="32"/>
        </w:rPr>
        <w:t>。。。</w:t>
      </w:r>
      <w:r w:rsidR="00616DD1" w:rsidRPr="00616DD1">
        <w:rPr>
          <w:rFonts w:ascii="仿宋" w:eastAsia="仿宋" w:hAnsi="仿宋" w:hint="eastAsia"/>
          <w:sz w:val="32"/>
          <w:szCs w:val="32"/>
        </w:rPr>
        <w:t>硕士学位授权点建设</w:t>
      </w:r>
      <w:r w:rsidRPr="00045A12">
        <w:rPr>
          <w:rFonts w:ascii="仿宋" w:eastAsia="仿宋" w:hAnsi="仿宋" w:hint="eastAsia"/>
          <w:sz w:val="32"/>
          <w:szCs w:val="32"/>
        </w:rPr>
        <w:t>步伐，根据</w:t>
      </w:r>
      <w:r>
        <w:rPr>
          <w:rFonts w:ascii="仿宋" w:eastAsia="仿宋" w:hAnsi="仿宋" w:hint="eastAsia"/>
          <w:sz w:val="32"/>
          <w:szCs w:val="32"/>
        </w:rPr>
        <w:t>。。。</w:t>
      </w:r>
      <w:r w:rsidRPr="00045A12">
        <w:rPr>
          <w:rFonts w:ascii="仿宋" w:eastAsia="仿宋" w:hAnsi="仿宋" w:hint="eastAsia"/>
          <w:sz w:val="32"/>
          <w:szCs w:val="32"/>
        </w:rPr>
        <w:t>，结合</w:t>
      </w:r>
      <w:r>
        <w:rPr>
          <w:rFonts w:ascii="仿宋" w:eastAsia="仿宋" w:hAnsi="仿宋" w:hint="eastAsia"/>
          <w:sz w:val="32"/>
          <w:szCs w:val="32"/>
        </w:rPr>
        <w:t>学院</w:t>
      </w:r>
      <w:r w:rsidRPr="00045A12">
        <w:rPr>
          <w:rFonts w:ascii="仿宋" w:eastAsia="仿宋" w:hAnsi="仿宋" w:hint="eastAsia"/>
          <w:sz w:val="32"/>
          <w:szCs w:val="32"/>
        </w:rPr>
        <w:t>实际，制定本方案。</w:t>
      </w:r>
    </w:p>
    <w:p w14:paraId="2BD3905A" w14:textId="147B8F02" w:rsidR="00045A12" w:rsidRPr="00A71884" w:rsidRDefault="00045A12" w:rsidP="00A54859">
      <w:pPr>
        <w:pStyle w:val="1"/>
        <w:adjustRightInd w:val="0"/>
        <w:spacing w:before="0" w:after="0" w:line="560" w:lineRule="exact"/>
        <w:ind w:firstLineChars="200" w:firstLine="640"/>
        <w:rPr>
          <w:rFonts w:ascii="黑体" w:eastAsia="黑体" w:hAnsi="黑体" w:hint="eastAsia"/>
          <w:b w:val="0"/>
          <w:bCs w:val="0"/>
          <w:sz w:val="32"/>
          <w:szCs w:val="32"/>
        </w:rPr>
      </w:pPr>
      <w:bookmarkStart w:id="3" w:name="_Toc191972266"/>
      <w:r w:rsidRPr="00A71884">
        <w:rPr>
          <w:rFonts w:ascii="黑体" w:eastAsia="黑体" w:hAnsi="黑体" w:hint="eastAsia"/>
          <w:b w:val="0"/>
          <w:bCs w:val="0"/>
          <w:sz w:val="32"/>
          <w:szCs w:val="32"/>
        </w:rPr>
        <w:t>一、指导思想</w:t>
      </w:r>
      <w:bookmarkEnd w:id="3"/>
      <w:r w:rsidR="00A71884" w:rsidRPr="00A71884">
        <w:rPr>
          <w:rFonts w:ascii="黑体" w:eastAsia="黑体" w:hAnsi="黑体" w:hint="eastAsia"/>
          <w:b w:val="0"/>
          <w:bCs w:val="0"/>
          <w:sz w:val="32"/>
          <w:szCs w:val="32"/>
        </w:rPr>
        <w:t xml:space="preserve"> </w:t>
      </w:r>
    </w:p>
    <w:p w14:paraId="2F10754F" w14:textId="565AEE98" w:rsidR="00045A12" w:rsidRPr="00A54859" w:rsidRDefault="00A71884" w:rsidP="00A54859">
      <w:pPr>
        <w:adjustRightIn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  <w:highlight w:val="yellow"/>
        </w:rPr>
      </w:pPr>
      <w:bookmarkStart w:id="4" w:name="OLE_LINK4"/>
      <w:r w:rsidRPr="00A71884">
        <w:rPr>
          <w:rFonts w:ascii="仿宋" w:eastAsia="仿宋" w:hAnsi="仿宋" w:hint="eastAsia"/>
          <w:sz w:val="32"/>
          <w:szCs w:val="32"/>
          <w:highlight w:val="yellow"/>
        </w:rPr>
        <w:t>正文仿宋三号，首行空两格，行间距28磅</w:t>
      </w:r>
      <w:r w:rsidR="00A54859">
        <w:rPr>
          <w:rFonts w:ascii="仿宋" w:eastAsia="仿宋" w:hAnsi="仿宋" w:hint="eastAsia"/>
          <w:sz w:val="32"/>
          <w:szCs w:val="32"/>
          <w:highlight w:val="yellow"/>
        </w:rPr>
        <w:t>，一级标题</w:t>
      </w:r>
      <w:r w:rsidR="00A54859" w:rsidRPr="00A54859">
        <w:rPr>
          <w:rFonts w:ascii="仿宋" w:eastAsia="仿宋" w:hAnsi="仿宋" w:hint="eastAsia"/>
          <w:sz w:val="32"/>
          <w:szCs w:val="32"/>
          <w:highlight w:val="yellow"/>
        </w:rPr>
        <w:t>黑体三号，二级标题楷体三号</w:t>
      </w:r>
    </w:p>
    <w:p w14:paraId="7CE1FD4C" w14:textId="014D35FE" w:rsidR="00045A12" w:rsidRPr="00A71884" w:rsidRDefault="00045A12" w:rsidP="00A54859">
      <w:pPr>
        <w:pStyle w:val="1"/>
        <w:adjustRightInd w:val="0"/>
        <w:spacing w:before="0" w:after="0" w:line="560" w:lineRule="exact"/>
        <w:ind w:firstLineChars="200" w:firstLine="640"/>
        <w:rPr>
          <w:rFonts w:ascii="黑体" w:eastAsia="黑体" w:hAnsi="黑体" w:hint="eastAsia"/>
          <w:b w:val="0"/>
          <w:bCs w:val="0"/>
          <w:sz w:val="32"/>
          <w:szCs w:val="32"/>
        </w:rPr>
      </w:pPr>
      <w:bookmarkStart w:id="5" w:name="_Toc191972267"/>
      <w:bookmarkEnd w:id="4"/>
      <w:r w:rsidRPr="00A71884">
        <w:rPr>
          <w:rFonts w:ascii="黑体" w:eastAsia="黑体" w:hAnsi="黑体" w:hint="eastAsia"/>
          <w:b w:val="0"/>
          <w:bCs w:val="0"/>
          <w:sz w:val="32"/>
          <w:szCs w:val="32"/>
        </w:rPr>
        <w:t>二、组织领导</w:t>
      </w:r>
      <w:bookmarkEnd w:id="5"/>
    </w:p>
    <w:p w14:paraId="3796F478" w14:textId="3E43EB5B" w:rsidR="00045A12" w:rsidRPr="00045A12" w:rsidRDefault="00045A12" w:rsidP="00A54859">
      <w:pPr>
        <w:adjustRightIn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45A12">
        <w:rPr>
          <w:rFonts w:ascii="仿宋" w:eastAsia="仿宋" w:hAnsi="仿宋" w:hint="eastAsia"/>
          <w:sz w:val="32"/>
          <w:szCs w:val="32"/>
        </w:rPr>
        <w:t>成立“</w:t>
      </w:r>
      <w:r>
        <w:rPr>
          <w:rFonts w:ascii="仿宋" w:eastAsia="仿宋" w:hAnsi="仿宋" w:hint="eastAsia"/>
          <w:sz w:val="32"/>
          <w:szCs w:val="32"/>
        </w:rPr>
        <w:t>金融/会计</w:t>
      </w:r>
      <w:r w:rsidR="000645F6">
        <w:rPr>
          <w:rFonts w:ascii="仿宋" w:eastAsia="仿宋" w:hAnsi="仿宋" w:hint="eastAsia"/>
          <w:sz w:val="32"/>
          <w:szCs w:val="32"/>
        </w:rPr>
        <w:t>硕士学位授权点</w:t>
      </w:r>
      <w:r w:rsidR="00616DD1" w:rsidRPr="00616DD1">
        <w:rPr>
          <w:rFonts w:ascii="仿宋" w:eastAsia="仿宋" w:hAnsi="仿宋" w:hint="eastAsia"/>
          <w:sz w:val="32"/>
          <w:szCs w:val="32"/>
        </w:rPr>
        <w:t>建设</w:t>
      </w:r>
      <w:r w:rsidRPr="00045A12">
        <w:rPr>
          <w:rFonts w:ascii="仿宋" w:eastAsia="仿宋" w:hAnsi="仿宋" w:hint="eastAsia"/>
          <w:sz w:val="32"/>
          <w:szCs w:val="32"/>
        </w:rPr>
        <w:t>工作领导小组”，统筹培育建设各项工作。</w:t>
      </w:r>
    </w:p>
    <w:p w14:paraId="2B08DAF9" w14:textId="0A064DA6" w:rsidR="00045A12" w:rsidRPr="00045A12" w:rsidRDefault="00045A12" w:rsidP="00A54859">
      <w:pPr>
        <w:adjustRightIn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45A12">
        <w:rPr>
          <w:rFonts w:ascii="仿宋" w:eastAsia="仿宋" w:hAnsi="仿宋" w:hint="eastAsia"/>
          <w:sz w:val="32"/>
          <w:szCs w:val="32"/>
        </w:rPr>
        <w:t xml:space="preserve">组  长： </w:t>
      </w:r>
    </w:p>
    <w:p w14:paraId="66FCC695" w14:textId="692D6C7D" w:rsidR="00045A12" w:rsidRDefault="00045A12" w:rsidP="00A54859">
      <w:pPr>
        <w:adjustRightIn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45A12">
        <w:rPr>
          <w:rFonts w:ascii="仿宋" w:eastAsia="仿宋" w:hAnsi="仿宋" w:hint="eastAsia"/>
          <w:sz w:val="32"/>
          <w:szCs w:val="32"/>
        </w:rPr>
        <w:t xml:space="preserve">副组长： </w:t>
      </w:r>
    </w:p>
    <w:p w14:paraId="668E90C5" w14:textId="0EA7F90B" w:rsidR="00045A12" w:rsidRPr="00045A12" w:rsidRDefault="00045A12" w:rsidP="00A54859">
      <w:pPr>
        <w:adjustRightIn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45A12">
        <w:rPr>
          <w:rFonts w:ascii="仿宋" w:eastAsia="仿宋" w:hAnsi="仿宋" w:hint="eastAsia"/>
          <w:sz w:val="32"/>
          <w:szCs w:val="32"/>
        </w:rPr>
        <w:t>领导小组下设工作组，组成如下:</w:t>
      </w:r>
    </w:p>
    <w:p w14:paraId="7C218032" w14:textId="4869A9F4" w:rsidR="00045A12" w:rsidRPr="00045A12" w:rsidRDefault="00045A12" w:rsidP="00A54859">
      <w:pPr>
        <w:adjustRightIn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45A12">
        <w:rPr>
          <w:rFonts w:ascii="仿宋" w:eastAsia="仿宋" w:hAnsi="仿宋" w:hint="eastAsia"/>
          <w:sz w:val="32"/>
          <w:szCs w:val="32"/>
        </w:rPr>
        <w:t xml:space="preserve">组  长： </w:t>
      </w:r>
    </w:p>
    <w:p w14:paraId="2F1981CB" w14:textId="49E063B7" w:rsidR="00045A12" w:rsidRPr="00045A12" w:rsidRDefault="00045A12" w:rsidP="00A54859">
      <w:pPr>
        <w:adjustRightIn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45A12">
        <w:rPr>
          <w:rFonts w:ascii="仿宋" w:eastAsia="仿宋" w:hAnsi="仿宋" w:hint="eastAsia"/>
          <w:sz w:val="32"/>
          <w:szCs w:val="32"/>
        </w:rPr>
        <w:t xml:space="preserve">副组长： </w:t>
      </w:r>
    </w:p>
    <w:p w14:paraId="7459C64A" w14:textId="405E354E" w:rsidR="00045A12" w:rsidRPr="00045A12" w:rsidRDefault="00045A12" w:rsidP="00A54859">
      <w:pPr>
        <w:adjustRightIn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45A12">
        <w:rPr>
          <w:rFonts w:ascii="仿宋" w:eastAsia="仿宋" w:hAnsi="仿宋" w:hint="eastAsia"/>
          <w:sz w:val="32"/>
          <w:szCs w:val="32"/>
        </w:rPr>
        <w:t xml:space="preserve">成  员： </w:t>
      </w:r>
    </w:p>
    <w:p w14:paraId="38F71847" w14:textId="161B2DA0" w:rsidR="00B17C25" w:rsidRPr="00A71884" w:rsidRDefault="007F2390" w:rsidP="00A54859">
      <w:pPr>
        <w:pStyle w:val="1"/>
        <w:adjustRightInd w:val="0"/>
        <w:spacing w:before="0" w:after="0" w:line="560" w:lineRule="exact"/>
        <w:ind w:firstLineChars="200" w:firstLine="640"/>
        <w:rPr>
          <w:rFonts w:ascii="黑体" w:eastAsia="黑体" w:hAnsi="黑体" w:hint="eastAsia"/>
          <w:b w:val="0"/>
          <w:bCs w:val="0"/>
          <w:sz w:val="32"/>
          <w:szCs w:val="32"/>
        </w:rPr>
      </w:pPr>
      <w:bookmarkStart w:id="6" w:name="_Toc191972268"/>
      <w:r w:rsidRPr="00A71884">
        <w:rPr>
          <w:rFonts w:ascii="黑体" w:eastAsia="黑体" w:hAnsi="黑体" w:hint="eastAsia"/>
          <w:b w:val="0"/>
          <w:bCs w:val="0"/>
          <w:sz w:val="32"/>
          <w:szCs w:val="32"/>
        </w:rPr>
        <w:t>三</w:t>
      </w:r>
      <w:r w:rsidR="00045A12" w:rsidRPr="00A71884">
        <w:rPr>
          <w:rFonts w:ascii="黑体" w:eastAsia="黑体" w:hAnsi="黑体" w:hint="eastAsia"/>
          <w:b w:val="0"/>
          <w:bCs w:val="0"/>
          <w:sz w:val="32"/>
          <w:szCs w:val="32"/>
        </w:rPr>
        <w:t>、</w:t>
      </w:r>
      <w:r w:rsidR="00B17C25" w:rsidRPr="00A71884">
        <w:rPr>
          <w:rFonts w:ascii="黑体" w:eastAsia="黑体" w:hAnsi="黑体" w:hint="eastAsia"/>
          <w:b w:val="0"/>
          <w:bCs w:val="0"/>
          <w:sz w:val="32"/>
          <w:szCs w:val="32"/>
        </w:rPr>
        <w:t>申请本硕士学位点的必要性</w:t>
      </w:r>
      <w:bookmarkEnd w:id="6"/>
    </w:p>
    <w:p w14:paraId="4A7D6648" w14:textId="2E5EC125" w:rsidR="00045A12" w:rsidRPr="00A71884" w:rsidRDefault="00DA26AD" w:rsidP="00A54859">
      <w:pPr>
        <w:pStyle w:val="2"/>
        <w:adjustRightInd w:val="0"/>
        <w:spacing w:before="0" w:after="0" w:line="560" w:lineRule="exact"/>
        <w:ind w:firstLineChars="200" w:firstLine="640"/>
        <w:rPr>
          <w:rFonts w:ascii="楷体" w:eastAsia="楷体" w:hAnsi="楷体" w:hint="eastAsia"/>
          <w:b w:val="0"/>
          <w:bCs w:val="0"/>
        </w:rPr>
      </w:pPr>
      <w:bookmarkStart w:id="7" w:name="_Toc191972269"/>
      <w:r w:rsidRPr="00A71884">
        <w:rPr>
          <w:rFonts w:ascii="楷体" w:eastAsia="楷体" w:hAnsi="楷体" w:hint="eastAsia"/>
          <w:b w:val="0"/>
          <w:bCs w:val="0"/>
        </w:rPr>
        <w:t>（一）</w:t>
      </w:r>
      <w:r w:rsidR="0075766C" w:rsidRPr="00A71884">
        <w:rPr>
          <w:rFonts w:ascii="楷体" w:eastAsia="楷体" w:hAnsi="楷体" w:hint="eastAsia"/>
          <w:b w:val="0"/>
          <w:bCs w:val="0"/>
        </w:rPr>
        <w:t>XX</w:t>
      </w:r>
      <w:bookmarkEnd w:id="7"/>
      <w:r w:rsidR="00A54859" w:rsidRPr="00A71884">
        <w:rPr>
          <w:rFonts w:ascii="楷体" w:eastAsia="楷体" w:hAnsi="楷体" w:hint="eastAsia"/>
          <w:b w:val="0"/>
          <w:bCs w:val="0"/>
        </w:rPr>
        <w:t xml:space="preserve"> </w:t>
      </w:r>
    </w:p>
    <w:p w14:paraId="3513FBF7" w14:textId="77777777" w:rsidR="00A95A00" w:rsidRPr="0075766C" w:rsidRDefault="00A95A00" w:rsidP="00A54859">
      <w:pPr>
        <w:adjustRightIn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43025188" w14:textId="0D99C176" w:rsidR="00DA26AD" w:rsidRPr="00A71884" w:rsidRDefault="00DA26AD" w:rsidP="00A54859">
      <w:pPr>
        <w:pStyle w:val="2"/>
        <w:adjustRightInd w:val="0"/>
        <w:spacing w:before="0" w:after="0" w:line="560" w:lineRule="exact"/>
        <w:ind w:firstLineChars="200" w:firstLine="640"/>
        <w:rPr>
          <w:rFonts w:ascii="楷体" w:eastAsia="楷体" w:hAnsi="楷体" w:hint="eastAsia"/>
          <w:b w:val="0"/>
          <w:bCs w:val="0"/>
        </w:rPr>
      </w:pPr>
      <w:bookmarkStart w:id="8" w:name="_Toc191972270"/>
      <w:r w:rsidRPr="00A71884">
        <w:rPr>
          <w:rFonts w:ascii="楷体" w:eastAsia="楷体" w:hAnsi="楷体" w:hint="eastAsia"/>
          <w:b w:val="0"/>
          <w:bCs w:val="0"/>
        </w:rPr>
        <w:t>（二）</w:t>
      </w:r>
      <w:r w:rsidR="0075766C" w:rsidRPr="00A71884">
        <w:rPr>
          <w:rFonts w:ascii="楷体" w:eastAsia="楷体" w:hAnsi="楷体" w:hint="eastAsia"/>
          <w:b w:val="0"/>
          <w:bCs w:val="0"/>
        </w:rPr>
        <w:t>XX</w:t>
      </w:r>
      <w:bookmarkEnd w:id="8"/>
    </w:p>
    <w:p w14:paraId="263E97A7" w14:textId="77777777" w:rsidR="0075766C" w:rsidRPr="0075766C" w:rsidRDefault="0075766C" w:rsidP="00A54859">
      <w:pPr>
        <w:adjustRightIn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49A98C27" w14:textId="77777777" w:rsidR="00D05F43" w:rsidRPr="0011484E" w:rsidRDefault="007F2390" w:rsidP="00A54859">
      <w:pPr>
        <w:pStyle w:val="1"/>
        <w:adjustRightInd w:val="0"/>
        <w:spacing w:before="0" w:after="0" w:line="560" w:lineRule="exact"/>
        <w:ind w:firstLineChars="200" w:firstLine="643"/>
        <w:rPr>
          <w:rFonts w:ascii="黑体" w:eastAsia="黑体" w:hAnsi="黑体" w:hint="eastAsia"/>
          <w:sz w:val="32"/>
          <w:szCs w:val="32"/>
        </w:rPr>
      </w:pPr>
      <w:bookmarkStart w:id="9" w:name="_Toc191972271"/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1B2903" w:rsidRPr="001B2903">
        <w:rPr>
          <w:rFonts w:ascii="黑体" w:eastAsia="黑体" w:hAnsi="黑体" w:hint="eastAsia"/>
          <w:sz w:val="32"/>
          <w:szCs w:val="32"/>
        </w:rPr>
        <w:t>、</w:t>
      </w:r>
      <w:r w:rsidR="00D05F43" w:rsidRPr="0011484E">
        <w:rPr>
          <w:rFonts w:ascii="黑体" w:eastAsia="黑体" w:hAnsi="黑体" w:hint="eastAsia"/>
          <w:sz w:val="32"/>
          <w:szCs w:val="32"/>
        </w:rPr>
        <w:t>……硕士学位</w:t>
      </w:r>
      <w:proofErr w:type="gramStart"/>
      <w:r w:rsidR="00D05F43" w:rsidRPr="0011484E">
        <w:rPr>
          <w:rFonts w:ascii="黑体" w:eastAsia="黑体" w:hAnsi="黑体" w:hint="eastAsia"/>
          <w:sz w:val="32"/>
          <w:szCs w:val="32"/>
        </w:rPr>
        <w:t>点现有</w:t>
      </w:r>
      <w:proofErr w:type="gramEnd"/>
      <w:r w:rsidR="00D05F43" w:rsidRPr="0011484E">
        <w:rPr>
          <w:rFonts w:ascii="黑体" w:eastAsia="黑体" w:hAnsi="黑体" w:hint="eastAsia"/>
          <w:sz w:val="32"/>
          <w:szCs w:val="32"/>
        </w:rPr>
        <w:t>布局情况分析</w:t>
      </w:r>
      <w:bookmarkEnd w:id="9"/>
    </w:p>
    <w:p w14:paraId="08729341" w14:textId="1553D5E3" w:rsidR="00D05F43" w:rsidRPr="00D05F43" w:rsidRDefault="00D05F43" w:rsidP="00A54859">
      <w:pPr>
        <w:adjustRightInd w:val="0"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14:ligatures w14:val="none"/>
        </w:rPr>
      </w:pPr>
      <w:r w:rsidRPr="00D05F43">
        <w:rPr>
          <w:rFonts w:ascii="仿宋" w:eastAsia="仿宋" w:hAnsi="仿宋" w:cs="黑体" w:hint="eastAsia"/>
          <w:sz w:val="32"/>
          <w:szCs w:val="32"/>
          <w14:ligatures w14:val="none"/>
        </w:rPr>
        <w:t>【从全国、</w:t>
      </w:r>
      <w:r w:rsidR="0065141B">
        <w:rPr>
          <w:rFonts w:ascii="仿宋" w:eastAsia="仿宋" w:hAnsi="仿宋" w:cs="黑体" w:hint="eastAsia"/>
          <w:sz w:val="32"/>
          <w:szCs w:val="32"/>
          <w14:ligatures w14:val="none"/>
        </w:rPr>
        <w:t>天津市</w:t>
      </w:r>
      <w:r w:rsidRPr="00D05F43">
        <w:rPr>
          <w:rFonts w:ascii="仿宋" w:eastAsia="仿宋" w:hAnsi="仿宋" w:cs="黑体" w:hint="eastAsia"/>
          <w:sz w:val="32"/>
          <w:szCs w:val="32"/>
          <w14:ligatures w14:val="none"/>
        </w:rPr>
        <w:t>、高校、招生情况等多维度进行全面分析。（包含但不限于以上几个维度）】</w:t>
      </w:r>
    </w:p>
    <w:p w14:paraId="55FBAD4D" w14:textId="77777777" w:rsidR="007F2390" w:rsidRPr="0011484E" w:rsidRDefault="007F2390" w:rsidP="00A54859">
      <w:pPr>
        <w:adjustRightInd w:val="0"/>
        <w:spacing w:line="560" w:lineRule="exact"/>
        <w:rPr>
          <w:rFonts w:ascii="仿宋" w:eastAsia="仿宋" w:hAnsi="仿宋" w:hint="eastAsia"/>
          <w:sz w:val="32"/>
          <w:szCs w:val="32"/>
        </w:rPr>
      </w:pPr>
    </w:p>
    <w:p w14:paraId="0A6DD84C" w14:textId="01536F94" w:rsidR="001B2903" w:rsidRPr="00A54859" w:rsidRDefault="007F2390" w:rsidP="00A54859">
      <w:pPr>
        <w:pStyle w:val="1"/>
        <w:adjustRightInd w:val="0"/>
        <w:spacing w:before="0" w:after="0" w:line="560" w:lineRule="exact"/>
        <w:ind w:firstLineChars="200" w:firstLine="640"/>
        <w:rPr>
          <w:rFonts w:ascii="黑体" w:eastAsia="黑体" w:hAnsi="黑体" w:hint="eastAsia"/>
          <w:b w:val="0"/>
          <w:bCs w:val="0"/>
          <w:sz w:val="32"/>
          <w:szCs w:val="32"/>
        </w:rPr>
      </w:pPr>
      <w:bookmarkStart w:id="10" w:name="_Toc191972272"/>
      <w:r w:rsidRPr="00A54859">
        <w:rPr>
          <w:rFonts w:ascii="黑体" w:eastAsia="黑体" w:hAnsi="黑体" w:hint="eastAsia"/>
          <w:b w:val="0"/>
          <w:bCs w:val="0"/>
          <w:sz w:val="32"/>
          <w:szCs w:val="32"/>
        </w:rPr>
        <w:t>五、</w:t>
      </w:r>
      <w:r w:rsidR="00382AC5" w:rsidRPr="00A54859">
        <w:rPr>
          <w:rFonts w:ascii="黑体" w:eastAsia="黑体" w:hAnsi="黑体" w:hint="eastAsia"/>
          <w:b w:val="0"/>
          <w:bCs w:val="0"/>
          <w:sz w:val="32"/>
          <w:szCs w:val="32"/>
        </w:rPr>
        <w:t>基本情况分析</w:t>
      </w:r>
      <w:bookmarkEnd w:id="10"/>
    </w:p>
    <w:p w14:paraId="1FCAE757" w14:textId="1E39CDB4" w:rsidR="00382AC5" w:rsidRPr="00382AC5" w:rsidRDefault="00382AC5" w:rsidP="00A54859">
      <w:pPr>
        <w:adjustRightInd w:val="0"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14:ligatures w14:val="none"/>
        </w:rPr>
      </w:pPr>
      <w:r w:rsidRPr="00382AC5">
        <w:rPr>
          <w:rFonts w:ascii="仿宋" w:eastAsia="仿宋" w:hAnsi="仿宋" w:cs="黑体" w:hint="eastAsia"/>
          <w:sz w:val="32"/>
          <w:szCs w:val="32"/>
          <w14:ligatures w14:val="none"/>
        </w:rPr>
        <w:t>【对照《学位授权审核申请基本条件（</w:t>
      </w:r>
      <w:r w:rsidRPr="00382AC5">
        <w:rPr>
          <w:rFonts w:ascii="仿宋" w:eastAsia="仿宋" w:hAnsi="仿宋" w:cs="黑体"/>
          <w:sz w:val="32"/>
          <w:szCs w:val="32"/>
          <w14:ligatures w14:val="none"/>
        </w:rPr>
        <w:t>202</w:t>
      </w:r>
      <w:r>
        <w:rPr>
          <w:rFonts w:ascii="仿宋" w:eastAsia="仿宋" w:hAnsi="仿宋" w:cs="黑体" w:hint="eastAsia"/>
          <w:sz w:val="32"/>
          <w:szCs w:val="32"/>
          <w14:ligatures w14:val="none"/>
        </w:rPr>
        <w:t>4</w:t>
      </w:r>
      <w:r w:rsidRPr="00382AC5">
        <w:rPr>
          <w:rFonts w:ascii="仿宋" w:eastAsia="仿宋" w:hAnsi="仿宋" w:cs="黑体"/>
          <w:sz w:val="32"/>
          <w:szCs w:val="32"/>
          <w14:ligatures w14:val="none"/>
        </w:rPr>
        <w:t>版）》</w:t>
      </w:r>
      <w:r w:rsidRPr="00382AC5">
        <w:rPr>
          <w:rFonts w:ascii="仿宋" w:eastAsia="仿宋" w:hAnsi="仿宋" w:cs="黑体" w:hint="eastAsia"/>
          <w:sz w:val="32"/>
          <w:szCs w:val="32"/>
          <w14:ligatures w14:val="none"/>
        </w:rPr>
        <w:t>中的基本要求，对本硕士学位点的基本情况进行全面分析。】</w:t>
      </w:r>
    </w:p>
    <w:p w14:paraId="4619C142" w14:textId="77777777" w:rsidR="00382AC5" w:rsidRPr="00A71884" w:rsidRDefault="00382AC5" w:rsidP="00A54859">
      <w:pPr>
        <w:pStyle w:val="2"/>
        <w:adjustRightInd w:val="0"/>
        <w:spacing w:before="0" w:after="0" w:line="560" w:lineRule="exact"/>
        <w:ind w:firstLineChars="200" w:firstLine="640"/>
        <w:rPr>
          <w:rFonts w:ascii="楷体" w:eastAsia="楷体" w:hAnsi="楷体" w:hint="eastAsia"/>
          <w:b w:val="0"/>
          <w:bCs w:val="0"/>
        </w:rPr>
      </w:pPr>
      <w:bookmarkStart w:id="11" w:name="_Toc191972273"/>
      <w:r w:rsidRPr="00A71884">
        <w:rPr>
          <w:rFonts w:ascii="楷体" w:eastAsia="楷体" w:hAnsi="楷体" w:hint="eastAsia"/>
          <w:b w:val="0"/>
          <w:bCs w:val="0"/>
        </w:rPr>
        <w:t>（一）本硕士学位点优势特色</w:t>
      </w:r>
      <w:bookmarkEnd w:id="11"/>
    </w:p>
    <w:p w14:paraId="6517D3D8" w14:textId="77777777" w:rsidR="00382AC5" w:rsidRPr="00382AC5" w:rsidRDefault="00382AC5" w:rsidP="00A54859">
      <w:pPr>
        <w:adjustRightInd w:val="0"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14:ligatures w14:val="none"/>
        </w:rPr>
      </w:pPr>
      <w:r w:rsidRPr="00382AC5">
        <w:rPr>
          <w:rFonts w:ascii="仿宋" w:eastAsia="仿宋" w:hAnsi="仿宋" w:cs="黑体" w:hint="eastAsia"/>
          <w:sz w:val="32"/>
          <w:szCs w:val="32"/>
          <w14:ligatures w14:val="none"/>
        </w:rPr>
        <w:t>【以条目式，分析本硕士学位点已达到条件的情况，以及做得比较好的方面。】</w:t>
      </w:r>
    </w:p>
    <w:p w14:paraId="5E2701A0" w14:textId="77777777" w:rsidR="00382AC5" w:rsidRPr="00A71884" w:rsidRDefault="00382AC5" w:rsidP="00A54859">
      <w:pPr>
        <w:pStyle w:val="2"/>
        <w:adjustRightInd w:val="0"/>
        <w:spacing w:before="0" w:after="0" w:line="560" w:lineRule="exact"/>
        <w:ind w:firstLineChars="200" w:firstLine="640"/>
        <w:rPr>
          <w:rFonts w:ascii="楷体" w:eastAsia="楷体" w:hAnsi="楷体" w:hint="eastAsia"/>
          <w:b w:val="0"/>
          <w:bCs w:val="0"/>
        </w:rPr>
      </w:pPr>
      <w:bookmarkStart w:id="12" w:name="_Toc191972274"/>
      <w:r w:rsidRPr="00A71884">
        <w:rPr>
          <w:rFonts w:ascii="楷体" w:eastAsia="楷体" w:hAnsi="楷体" w:hint="eastAsia"/>
          <w:b w:val="0"/>
          <w:bCs w:val="0"/>
        </w:rPr>
        <w:t>（二）存在的差距</w:t>
      </w:r>
      <w:bookmarkEnd w:id="12"/>
    </w:p>
    <w:p w14:paraId="7E377166" w14:textId="2A953EBF" w:rsidR="0075766C" w:rsidRPr="00382AC5" w:rsidRDefault="00382AC5" w:rsidP="00A54859">
      <w:pPr>
        <w:adjustRightInd w:val="0"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14:ligatures w14:val="none"/>
        </w:rPr>
      </w:pPr>
      <w:r w:rsidRPr="00382AC5">
        <w:rPr>
          <w:rFonts w:ascii="仿宋" w:eastAsia="仿宋" w:hAnsi="仿宋" w:cs="黑体" w:hint="eastAsia"/>
          <w:sz w:val="32"/>
          <w:szCs w:val="32"/>
          <w14:ligatures w14:val="none"/>
        </w:rPr>
        <w:t>【以条目式，分析未达到要求的项目，找寻存在差距的原因，所拟标题要能直接切中要害。】</w:t>
      </w:r>
    </w:p>
    <w:p w14:paraId="3A98D1F3" w14:textId="7BD781E0" w:rsidR="009E28D7" w:rsidRPr="00A54859" w:rsidRDefault="00382AC5" w:rsidP="00A54859">
      <w:pPr>
        <w:pStyle w:val="1"/>
        <w:adjustRightInd w:val="0"/>
        <w:spacing w:before="0" w:after="0" w:line="560" w:lineRule="exact"/>
        <w:ind w:firstLineChars="200" w:firstLine="640"/>
        <w:rPr>
          <w:rFonts w:ascii="黑体" w:eastAsia="黑体" w:hAnsi="黑体" w:hint="eastAsia"/>
          <w:b w:val="0"/>
          <w:bCs w:val="0"/>
          <w:sz w:val="32"/>
          <w:szCs w:val="32"/>
        </w:rPr>
      </w:pPr>
      <w:bookmarkStart w:id="13" w:name="_Toc191972275"/>
      <w:r w:rsidRPr="00A54859">
        <w:rPr>
          <w:rFonts w:ascii="黑体" w:eastAsia="黑体" w:hAnsi="黑体" w:hint="eastAsia"/>
          <w:b w:val="0"/>
          <w:bCs w:val="0"/>
          <w:sz w:val="32"/>
          <w:szCs w:val="32"/>
        </w:rPr>
        <w:t>六</w:t>
      </w:r>
      <w:r w:rsidR="009E28D7" w:rsidRPr="00A54859">
        <w:rPr>
          <w:rFonts w:ascii="黑体" w:eastAsia="黑体" w:hAnsi="黑体" w:hint="eastAsia"/>
          <w:b w:val="0"/>
          <w:bCs w:val="0"/>
          <w:sz w:val="32"/>
          <w:szCs w:val="32"/>
        </w:rPr>
        <w:t>、建设目标</w:t>
      </w:r>
      <w:bookmarkEnd w:id="13"/>
    </w:p>
    <w:p w14:paraId="041D7052" w14:textId="493C7F06" w:rsidR="00382AC5" w:rsidRPr="00382AC5" w:rsidRDefault="00382AC5" w:rsidP="00A54859">
      <w:pPr>
        <w:adjustRightInd w:val="0"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【按“全面达标、适度超前”的原则，以2</w:t>
      </w:r>
      <w:r>
        <w:rPr>
          <w:rFonts w:ascii="仿宋" w:eastAsia="仿宋" w:hAnsi="仿宋" w:cs="黑体"/>
          <w:sz w:val="32"/>
          <w:szCs w:val="32"/>
        </w:rPr>
        <w:t>02</w:t>
      </w:r>
      <w:r>
        <w:rPr>
          <w:rFonts w:ascii="仿宋" w:eastAsia="仿宋" w:hAnsi="仿宋" w:cs="黑体" w:hint="eastAsia"/>
          <w:sz w:val="32"/>
          <w:szCs w:val="32"/>
        </w:rPr>
        <w:t>6年1</w:t>
      </w:r>
      <w:r>
        <w:rPr>
          <w:rFonts w:ascii="仿宋" w:eastAsia="仿宋" w:hAnsi="仿宋" w:cs="黑体"/>
          <w:sz w:val="32"/>
          <w:szCs w:val="32"/>
        </w:rPr>
        <w:t>2</w:t>
      </w:r>
      <w:r>
        <w:rPr>
          <w:rFonts w:ascii="仿宋" w:eastAsia="仿宋" w:hAnsi="仿宋" w:cs="黑体" w:hint="eastAsia"/>
          <w:sz w:val="32"/>
          <w:szCs w:val="32"/>
        </w:rPr>
        <w:t>月3</w:t>
      </w:r>
      <w:r>
        <w:rPr>
          <w:rFonts w:ascii="仿宋" w:eastAsia="仿宋" w:hAnsi="仿宋" w:cs="黑体"/>
          <w:sz w:val="32"/>
          <w:szCs w:val="32"/>
        </w:rPr>
        <w:t>1</w:t>
      </w:r>
      <w:r>
        <w:rPr>
          <w:rFonts w:ascii="仿宋" w:eastAsia="仿宋" w:hAnsi="仿宋" w:cs="黑体" w:hint="eastAsia"/>
          <w:sz w:val="32"/>
          <w:szCs w:val="32"/>
        </w:rPr>
        <w:t>日为截点，制定建设计划，特别要对如何完成未达标项目做出合理计划。】</w:t>
      </w:r>
    </w:p>
    <w:p w14:paraId="122AC79C" w14:textId="77777777" w:rsidR="0075766C" w:rsidRDefault="0075766C" w:rsidP="00A54859">
      <w:pPr>
        <w:pStyle w:val="2"/>
        <w:adjustRightInd w:val="0"/>
        <w:spacing w:before="0" w:after="0" w:line="560" w:lineRule="exact"/>
        <w:ind w:firstLineChars="200" w:firstLine="640"/>
        <w:rPr>
          <w:rFonts w:ascii="楷体" w:eastAsia="楷体" w:hAnsi="楷体" w:hint="eastAsia"/>
          <w:b w:val="0"/>
          <w:bCs w:val="0"/>
        </w:rPr>
      </w:pPr>
      <w:bookmarkStart w:id="14" w:name="_Toc191972276"/>
      <w:r w:rsidRPr="00A71884">
        <w:rPr>
          <w:rFonts w:ascii="楷体" w:eastAsia="楷体" w:hAnsi="楷体" w:hint="eastAsia"/>
          <w:b w:val="0"/>
          <w:bCs w:val="0"/>
        </w:rPr>
        <w:t>（一）XX</w:t>
      </w:r>
      <w:bookmarkEnd w:id="14"/>
    </w:p>
    <w:p w14:paraId="7569D858" w14:textId="77777777" w:rsidR="005443B4" w:rsidRPr="005443B4" w:rsidRDefault="005443B4" w:rsidP="005443B4">
      <w:pPr>
        <w:adjustRightIn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537D2F67" w14:textId="77777777" w:rsidR="005443B4" w:rsidRPr="005443B4" w:rsidRDefault="005443B4" w:rsidP="005443B4">
      <w:pPr>
        <w:adjustRightIn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328ED1DF" w14:textId="77777777" w:rsidR="005443B4" w:rsidRPr="005443B4" w:rsidRDefault="005443B4" w:rsidP="005443B4">
      <w:pPr>
        <w:adjustRightInd w:val="0"/>
        <w:spacing w:line="560" w:lineRule="exact"/>
        <w:ind w:firstLineChars="200" w:firstLine="420"/>
        <w:rPr>
          <w:rFonts w:hint="eastAsia"/>
        </w:rPr>
      </w:pPr>
    </w:p>
    <w:p w14:paraId="36658D27" w14:textId="77777777" w:rsidR="00A71884" w:rsidRDefault="00382AC5" w:rsidP="00A54859">
      <w:pPr>
        <w:adjustRightInd w:val="0"/>
        <w:spacing w:line="560" w:lineRule="exact"/>
        <w:rPr>
          <w:rFonts w:ascii="仿宋" w:eastAsia="仿宋" w:hAnsi="仿宋" w:cs="黑体" w:hint="eastAsia"/>
          <w:sz w:val="32"/>
          <w:szCs w:val="32"/>
          <w14:ligatures w14:val="none"/>
        </w:rPr>
        <w:sectPr w:rsidR="00A71884" w:rsidSect="00E8169D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382AC5">
        <w:rPr>
          <w:rFonts w:ascii="仿宋" w:eastAsia="仿宋" w:hAnsi="仿宋" w:cs="黑体" w:hint="eastAsia"/>
          <w:sz w:val="32"/>
          <w:szCs w:val="32"/>
          <w14:ligatures w14:val="none"/>
        </w:rPr>
        <w:t>附件：申请新增XX硕士学位授权点基本条件对照表</w:t>
      </w:r>
    </w:p>
    <w:p w14:paraId="48CFFEFE" w14:textId="0F53D539" w:rsidR="0003571A" w:rsidRDefault="009D2A6A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14:paraId="098F5AB8" w14:textId="634A38E1" w:rsidR="00382AC5" w:rsidRDefault="00382AC5" w:rsidP="00A71884">
      <w:pPr>
        <w:widowControl/>
        <w:jc w:val="center"/>
        <w:rPr>
          <w:rFonts w:ascii="黑体" w:eastAsia="黑体" w:hAnsi="黑体" w:hint="eastAsia"/>
          <w:sz w:val="32"/>
          <w:szCs w:val="32"/>
        </w:rPr>
      </w:pPr>
      <w:bookmarkStart w:id="15" w:name="_Hlk191911096"/>
      <w:r w:rsidRPr="00382AC5">
        <w:rPr>
          <w:rFonts w:ascii="黑体" w:eastAsia="黑体" w:hAnsi="黑体" w:hint="eastAsia"/>
          <w:sz w:val="32"/>
          <w:szCs w:val="32"/>
        </w:rPr>
        <w:t>申请新增</w:t>
      </w:r>
      <w:r w:rsidR="00250B84" w:rsidRPr="00C021FC">
        <w:rPr>
          <w:rFonts w:ascii="黑体" w:eastAsia="黑体" w:hAnsi="黑体" w:hint="eastAsia"/>
          <w:sz w:val="32"/>
          <w:szCs w:val="32"/>
          <w:u w:val="single"/>
        </w:rPr>
        <w:t>XX</w:t>
      </w:r>
      <w:r w:rsidR="00250B84">
        <w:rPr>
          <w:rFonts w:ascii="黑体" w:eastAsia="黑体" w:hAnsi="黑体" w:hint="eastAsia"/>
          <w:sz w:val="32"/>
          <w:szCs w:val="32"/>
        </w:rPr>
        <w:t>硕士学位授权点</w:t>
      </w:r>
      <w:r>
        <w:rPr>
          <w:rFonts w:ascii="黑体" w:eastAsia="黑体" w:hAnsi="黑体" w:hint="eastAsia"/>
          <w:sz w:val="32"/>
          <w:szCs w:val="32"/>
        </w:rPr>
        <w:t>基本条件对照表</w:t>
      </w:r>
      <w:bookmarkEnd w:id="15"/>
    </w:p>
    <w:p w14:paraId="3EB88570" w14:textId="77777777" w:rsidR="005443B4" w:rsidRDefault="005443B4" w:rsidP="00A71884">
      <w:pPr>
        <w:widowControl/>
        <w:jc w:val="center"/>
        <w:rPr>
          <w:rFonts w:ascii="黑体" w:eastAsia="黑体" w:hAnsi="黑体" w:hint="eastAsia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1502"/>
        <w:gridCol w:w="1541"/>
        <w:gridCol w:w="1780"/>
        <w:gridCol w:w="1742"/>
        <w:gridCol w:w="1423"/>
        <w:gridCol w:w="1347"/>
        <w:gridCol w:w="1423"/>
        <w:gridCol w:w="1026"/>
        <w:gridCol w:w="1317"/>
      </w:tblGrid>
      <w:tr w:rsidR="00AD36D9" w14:paraId="60643668" w14:textId="77777777" w:rsidTr="00350271">
        <w:trPr>
          <w:tblHeader/>
          <w:jc w:val="center"/>
        </w:trPr>
        <w:tc>
          <w:tcPr>
            <w:tcW w:w="3890" w:type="dxa"/>
            <w:gridSpan w:val="3"/>
            <w:vMerge w:val="restart"/>
            <w:vAlign w:val="center"/>
          </w:tcPr>
          <w:p w14:paraId="4BC3363E" w14:textId="016247ED" w:rsidR="00AD36D9" w:rsidRPr="00487930" w:rsidRDefault="00AD36D9" w:rsidP="00516312">
            <w:pPr>
              <w:widowControl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申请基本条件</w:t>
            </w:r>
          </w:p>
        </w:tc>
        <w:tc>
          <w:tcPr>
            <w:tcW w:w="1780" w:type="dxa"/>
            <w:vMerge w:val="restart"/>
            <w:vAlign w:val="center"/>
          </w:tcPr>
          <w:p w14:paraId="1B04D300" w14:textId="3CB0B522" w:rsidR="00AD36D9" w:rsidRPr="00487930" w:rsidRDefault="00AD36D9" w:rsidP="00516312">
            <w:pPr>
              <w:widowControl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8793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现状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根据申请基本条件，逐项描述达标情况）</w:t>
            </w:r>
          </w:p>
        </w:tc>
        <w:tc>
          <w:tcPr>
            <w:tcW w:w="1742" w:type="dxa"/>
            <w:vMerge w:val="restart"/>
            <w:vAlign w:val="center"/>
          </w:tcPr>
          <w:p w14:paraId="4A843F7E" w14:textId="77777777" w:rsidR="00AD36D9" w:rsidRPr="00F90615" w:rsidRDefault="00AD36D9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</w:pPr>
            <w:r w:rsidRPr="00F90615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自</w:t>
            </w:r>
            <w:proofErr w:type="gramStart"/>
            <w:r w:rsidRPr="00F90615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审是否</w:t>
            </w:r>
            <w:proofErr w:type="gramEnd"/>
            <w:r w:rsidRPr="00F90615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达标</w:t>
            </w:r>
          </w:p>
          <w:p w14:paraId="231F5EC0" w14:textId="4E849EFD" w:rsidR="00AD36D9" w:rsidRPr="00487930" w:rsidRDefault="00AD36D9" w:rsidP="00AC2DC5">
            <w:pPr>
              <w:widowControl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F90615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（√）</w:t>
            </w:r>
          </w:p>
        </w:tc>
        <w:tc>
          <w:tcPr>
            <w:tcW w:w="4193" w:type="dxa"/>
            <w:gridSpan w:val="3"/>
          </w:tcPr>
          <w:p w14:paraId="7FF23C6D" w14:textId="1B4F1A91" w:rsidR="00AD36D9" w:rsidRPr="00487930" w:rsidRDefault="00AD36D9" w:rsidP="00516312">
            <w:pPr>
              <w:widowControl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拟采取措施</w:t>
            </w:r>
          </w:p>
        </w:tc>
        <w:tc>
          <w:tcPr>
            <w:tcW w:w="2343" w:type="dxa"/>
            <w:gridSpan w:val="2"/>
            <w:vAlign w:val="center"/>
          </w:tcPr>
          <w:p w14:paraId="0B052B8B" w14:textId="529EBFE9" w:rsidR="00AD36D9" w:rsidRPr="00487930" w:rsidRDefault="00AD36D9" w:rsidP="00516312">
            <w:pPr>
              <w:widowControl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8793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建设期末预期成果</w:t>
            </w:r>
          </w:p>
        </w:tc>
      </w:tr>
      <w:tr w:rsidR="00AC2DC5" w14:paraId="78996E16" w14:textId="77777777" w:rsidTr="00AC2DC5">
        <w:trPr>
          <w:tblHeader/>
          <w:jc w:val="center"/>
        </w:trPr>
        <w:tc>
          <w:tcPr>
            <w:tcW w:w="3890" w:type="dxa"/>
            <w:gridSpan w:val="3"/>
            <w:vMerge/>
            <w:vAlign w:val="center"/>
          </w:tcPr>
          <w:p w14:paraId="7AB0E86F" w14:textId="77777777" w:rsidR="00AC2DC5" w:rsidRPr="00487930" w:rsidRDefault="00AC2DC5" w:rsidP="00786A14">
            <w:pPr>
              <w:widowControl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vAlign w:val="center"/>
          </w:tcPr>
          <w:p w14:paraId="6FD1E833" w14:textId="77777777" w:rsidR="00AC2DC5" w:rsidRPr="00487930" w:rsidRDefault="00AC2DC5" w:rsidP="00786A14">
            <w:pPr>
              <w:widowControl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vAlign w:val="center"/>
          </w:tcPr>
          <w:p w14:paraId="62C5F2B9" w14:textId="77777777" w:rsidR="00AC2DC5" w:rsidRPr="00487930" w:rsidRDefault="00AC2DC5" w:rsidP="00786A14">
            <w:pPr>
              <w:widowControl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5EFD8955" w14:textId="1C82DB2A" w:rsidR="00AC2DC5" w:rsidRPr="00487930" w:rsidRDefault="00AC2DC5" w:rsidP="00786A14">
            <w:pPr>
              <w:widowControl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</w:t>
            </w:r>
          </w:p>
        </w:tc>
        <w:tc>
          <w:tcPr>
            <w:tcW w:w="1347" w:type="dxa"/>
            <w:vAlign w:val="center"/>
          </w:tcPr>
          <w:p w14:paraId="481761C9" w14:textId="6DC8ACAA" w:rsidR="00AC2DC5" w:rsidRPr="00487930" w:rsidRDefault="00AC2DC5" w:rsidP="00786A14">
            <w:pPr>
              <w:widowControl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8793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5年</w:t>
            </w:r>
          </w:p>
        </w:tc>
        <w:tc>
          <w:tcPr>
            <w:tcW w:w="1423" w:type="dxa"/>
            <w:vAlign w:val="center"/>
          </w:tcPr>
          <w:p w14:paraId="3F8A71D2" w14:textId="49EA99B4" w:rsidR="00AC2DC5" w:rsidRPr="00487930" w:rsidRDefault="00AC2DC5" w:rsidP="00786A14">
            <w:pPr>
              <w:widowControl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8793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6年</w:t>
            </w:r>
          </w:p>
        </w:tc>
        <w:tc>
          <w:tcPr>
            <w:tcW w:w="1026" w:type="dxa"/>
            <w:vAlign w:val="center"/>
          </w:tcPr>
          <w:p w14:paraId="28B940AD" w14:textId="0A15FAB8" w:rsidR="00AC2DC5" w:rsidRPr="00487930" w:rsidRDefault="00AC2DC5" w:rsidP="00786A14">
            <w:pPr>
              <w:widowControl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8793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317" w:type="dxa"/>
            <w:vAlign w:val="center"/>
          </w:tcPr>
          <w:p w14:paraId="3D3D6D5D" w14:textId="6AAD8678" w:rsidR="00AC2DC5" w:rsidRPr="00487930" w:rsidRDefault="00AC2DC5" w:rsidP="00786A14">
            <w:pPr>
              <w:widowControl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8793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占比或人均</w:t>
            </w:r>
          </w:p>
        </w:tc>
      </w:tr>
      <w:tr w:rsidR="00AC2DC5" w14:paraId="5572903A" w14:textId="77777777" w:rsidTr="00AC2DC5">
        <w:trPr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14:paraId="18C00947" w14:textId="23A0626D" w:rsidR="00AC2DC5" w:rsidRPr="00516312" w:rsidRDefault="00AC2DC5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16312">
              <w:rPr>
                <w:rFonts w:ascii="宋体" w:eastAsia="宋体" w:hAnsi="宋体" w:hint="eastAsia"/>
                <w:sz w:val="24"/>
                <w:szCs w:val="24"/>
              </w:rPr>
              <w:t>一、专业特色</w:t>
            </w:r>
          </w:p>
        </w:tc>
        <w:tc>
          <w:tcPr>
            <w:tcW w:w="1502" w:type="dxa"/>
            <w:vMerge w:val="restart"/>
            <w:vAlign w:val="center"/>
          </w:tcPr>
          <w:p w14:paraId="1A30AF9A" w14:textId="6DB382C2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16312">
              <w:rPr>
                <w:rFonts w:ascii="宋体" w:eastAsia="宋体" w:hAnsi="宋体" w:hint="eastAsia"/>
                <w:sz w:val="24"/>
                <w:szCs w:val="24"/>
              </w:rPr>
              <w:t>1.专业特色</w:t>
            </w:r>
          </w:p>
        </w:tc>
        <w:tc>
          <w:tcPr>
            <w:tcW w:w="1541" w:type="dxa"/>
            <w:vAlign w:val="center"/>
          </w:tcPr>
          <w:p w14:paraId="58CD735F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5CCFE7D7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2CBC75DE" w14:textId="77777777" w:rsidR="00AC2DC5" w:rsidRPr="00AC2DC5" w:rsidRDefault="00AC2DC5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bookmarkStart w:id="16" w:name="OLE_LINK2"/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2EFE0543" w14:textId="5502A050" w:rsidR="00AC2DC5" w:rsidRPr="00516312" w:rsidRDefault="00AC2DC5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  <w:bookmarkEnd w:id="16"/>
          </w:p>
        </w:tc>
        <w:tc>
          <w:tcPr>
            <w:tcW w:w="1423" w:type="dxa"/>
            <w:vAlign w:val="center"/>
          </w:tcPr>
          <w:p w14:paraId="621CB33B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7865F9B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0214BAC0" w14:textId="440F3C3A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3E199574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704D02D5" w14:textId="65C47DC3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C2DC5" w14:paraId="6803D521" w14:textId="77777777" w:rsidTr="00AC2DC5">
        <w:trPr>
          <w:trHeight w:val="1754"/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01830BC5" w14:textId="77777777" w:rsidR="00AC2DC5" w:rsidRPr="00516312" w:rsidRDefault="00AC2DC5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1B673BF1" w14:textId="2E34E00E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627348F1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7BC23A53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5C7F7B89" w14:textId="77777777" w:rsidR="00AC2DC5" w:rsidRPr="00AC2DC5" w:rsidRDefault="00AC2DC5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6544728B" w14:textId="21B32AFC" w:rsidR="00AC2DC5" w:rsidRPr="00516312" w:rsidRDefault="00AC2DC5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0DEB2A06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937CA22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1B7CE65" w14:textId="190E6B51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59E5F3BD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5375C498" w14:textId="3094DCC3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7148E" w14:paraId="26637E8E" w14:textId="77777777" w:rsidTr="00AC2DC5">
        <w:trPr>
          <w:trHeight w:val="488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14:paraId="69BED5E7" w14:textId="0973A8FD" w:rsidR="0067148E" w:rsidRPr="00516312" w:rsidRDefault="0067148E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16312">
              <w:rPr>
                <w:rFonts w:ascii="宋体" w:eastAsia="宋体" w:hAnsi="宋体" w:hint="eastAsia"/>
                <w:sz w:val="24"/>
                <w:szCs w:val="24"/>
              </w:rPr>
              <w:t>二、师资队伍</w:t>
            </w:r>
          </w:p>
        </w:tc>
        <w:tc>
          <w:tcPr>
            <w:tcW w:w="1502" w:type="dxa"/>
            <w:vMerge w:val="restart"/>
            <w:vAlign w:val="center"/>
          </w:tcPr>
          <w:p w14:paraId="5920EF16" w14:textId="2554F04F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16312">
              <w:rPr>
                <w:rFonts w:ascii="宋体" w:eastAsia="宋体" w:hAnsi="宋体" w:hint="eastAsia"/>
                <w:sz w:val="24"/>
                <w:szCs w:val="24"/>
              </w:rPr>
              <w:t>2.人员规模</w:t>
            </w:r>
          </w:p>
        </w:tc>
        <w:tc>
          <w:tcPr>
            <w:tcW w:w="1541" w:type="dxa"/>
            <w:vMerge w:val="restart"/>
            <w:vAlign w:val="center"/>
          </w:tcPr>
          <w:p w14:paraId="5F80F59C" w14:textId="6D6CD2A8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具有高级职称或博士学位的专任教师不少于15人。</w:t>
            </w:r>
          </w:p>
        </w:tc>
        <w:tc>
          <w:tcPr>
            <w:tcW w:w="1780" w:type="dxa"/>
            <w:vAlign w:val="center"/>
          </w:tcPr>
          <w:p w14:paraId="715B3A9C" w14:textId="4A6645E0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级职称专任教师XX人</w:t>
            </w:r>
          </w:p>
        </w:tc>
        <w:tc>
          <w:tcPr>
            <w:tcW w:w="1742" w:type="dxa"/>
            <w:vMerge w:val="restart"/>
            <w:vAlign w:val="center"/>
          </w:tcPr>
          <w:p w14:paraId="7184D4D1" w14:textId="77777777" w:rsidR="0067148E" w:rsidRPr="00AC2DC5" w:rsidRDefault="0067148E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53E463D0" w14:textId="0FE55CE0" w:rsidR="0067148E" w:rsidRPr="00516312" w:rsidRDefault="0067148E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7BD60730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C7A98BA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5CDEBA77" w14:textId="4C524DAC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060CB553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67A45526" w14:textId="1C18FF74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7148E" w14:paraId="0C9A6F11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53ADE7DF" w14:textId="77777777" w:rsidR="0067148E" w:rsidRPr="00516312" w:rsidRDefault="0067148E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51A538D7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14:paraId="4A828059" w14:textId="77777777" w:rsidR="0067148E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0B82B3EC" w14:textId="4478C282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具有博士学位专任教师XX人</w:t>
            </w:r>
          </w:p>
        </w:tc>
        <w:tc>
          <w:tcPr>
            <w:tcW w:w="1742" w:type="dxa"/>
            <w:vMerge/>
            <w:vAlign w:val="center"/>
          </w:tcPr>
          <w:p w14:paraId="303D1331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321609F4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702E6EB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288B69A" w14:textId="5641D7DC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2D6523BE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21D1E712" w14:textId="0067E913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7148E" w14:paraId="536C7036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6749C13C" w14:textId="77777777" w:rsidR="0067148E" w:rsidRPr="00516312" w:rsidRDefault="0067148E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1386F982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3C1EBA7B" w14:textId="137B0D16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行业教师不少于15人。</w:t>
            </w:r>
          </w:p>
        </w:tc>
        <w:tc>
          <w:tcPr>
            <w:tcW w:w="1780" w:type="dxa"/>
            <w:vAlign w:val="center"/>
          </w:tcPr>
          <w:p w14:paraId="01E4DAC0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6D28B618" w14:textId="77777777" w:rsidR="0067148E" w:rsidRPr="00AC2DC5" w:rsidRDefault="0067148E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43A8B7F7" w14:textId="4DDEA3D0" w:rsidR="0067148E" w:rsidRPr="00516312" w:rsidRDefault="0067148E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3AA64BC2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AF52583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8B537D5" w14:textId="0561909A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1930CE52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7B2B9E7F" w14:textId="2138C02A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7148E" w14:paraId="55FF2EAF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7CAA1151" w14:textId="77777777" w:rsidR="0067148E" w:rsidRPr="00516312" w:rsidRDefault="0067148E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23674218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4B5F5B53" w14:textId="40D7378B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</w:tc>
        <w:tc>
          <w:tcPr>
            <w:tcW w:w="1780" w:type="dxa"/>
            <w:vAlign w:val="center"/>
          </w:tcPr>
          <w:p w14:paraId="243F595E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713F4E62" w14:textId="77777777" w:rsidR="0067148E" w:rsidRPr="00AC2DC5" w:rsidRDefault="0067148E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2D54394D" w14:textId="24AEEE0E" w:rsidR="0067148E" w:rsidRPr="00516312" w:rsidRDefault="0067148E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lastRenderedPageBreak/>
              <w:t>□否</w:t>
            </w:r>
          </w:p>
        </w:tc>
        <w:tc>
          <w:tcPr>
            <w:tcW w:w="1423" w:type="dxa"/>
            <w:vAlign w:val="center"/>
          </w:tcPr>
          <w:p w14:paraId="132703C3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73D8701D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5AC7F993" w14:textId="79ACC39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5CD98E66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44BE5CE9" w14:textId="0B372029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7148E" w14:paraId="6285B578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623B75D0" w14:textId="77777777" w:rsidR="0067148E" w:rsidRPr="00516312" w:rsidRDefault="0067148E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1E2389B3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54666966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77E651EE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65EF4AA7" w14:textId="77777777" w:rsidR="0067148E" w:rsidRPr="00AC2DC5" w:rsidRDefault="0067148E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59E21C88" w14:textId="280FD205" w:rsidR="0067148E" w:rsidRPr="00516312" w:rsidRDefault="0067148E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526D7E06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079EB30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4D88863E" w14:textId="5151F6E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426080B9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0992DF1B" w14:textId="4F491968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7148E" w14:paraId="6014CA25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7C6FA223" w14:textId="77777777" w:rsidR="0067148E" w:rsidRPr="00516312" w:rsidRDefault="0067148E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vAlign w:val="center"/>
          </w:tcPr>
          <w:p w14:paraId="61AC189E" w14:textId="1776FCAD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16312">
              <w:rPr>
                <w:rFonts w:ascii="宋体" w:eastAsia="宋体" w:hAnsi="宋体" w:hint="eastAsia"/>
                <w:sz w:val="24"/>
                <w:szCs w:val="24"/>
              </w:rPr>
              <w:t>3.人员结构</w:t>
            </w:r>
          </w:p>
        </w:tc>
        <w:tc>
          <w:tcPr>
            <w:tcW w:w="1541" w:type="dxa"/>
            <w:vAlign w:val="center"/>
          </w:tcPr>
          <w:p w14:paraId="223941A3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0997D4B2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01F8CC22" w14:textId="77777777" w:rsidR="0067148E" w:rsidRPr="00AC2DC5" w:rsidRDefault="0067148E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20C77946" w14:textId="40BBDE50" w:rsidR="0067148E" w:rsidRPr="00516312" w:rsidRDefault="0067148E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1F842648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70B5E8EC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2BBD664F" w14:textId="70406029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3650A7FB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1C0AA97C" w14:textId="2781B6DB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7148E" w14:paraId="1F6AFC15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14D26590" w14:textId="77777777" w:rsidR="0067148E" w:rsidRPr="00516312" w:rsidRDefault="0067148E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668EEFB8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148F5EB5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5B30F8B4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2DB4DB0D" w14:textId="77777777" w:rsidR="0067148E" w:rsidRPr="00AC2DC5" w:rsidRDefault="0067148E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00C1FF04" w14:textId="0E443F18" w:rsidR="0067148E" w:rsidRPr="00516312" w:rsidRDefault="0067148E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2D60E5F7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9C05B90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79630055" w14:textId="0DB59275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6610ACC8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28C16C78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7148E" w14:paraId="2A3B5D85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629D6995" w14:textId="77777777" w:rsidR="0067148E" w:rsidRPr="00516312" w:rsidRDefault="0067148E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4BE86A45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2E41BD8C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2B116D97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6B352620" w14:textId="77777777" w:rsidR="0067148E" w:rsidRPr="00AC2DC5" w:rsidRDefault="0067148E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56A60981" w14:textId="7104927B" w:rsidR="0067148E" w:rsidRPr="00516312" w:rsidRDefault="0067148E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3AC776ED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DF1EE76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12A2C81" w14:textId="33855A9C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19FA1281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29A496D6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7148E" w14:paraId="742A1FFB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1349543F" w14:textId="77777777" w:rsidR="0067148E" w:rsidRPr="00516312" w:rsidRDefault="0067148E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7F31AD14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2FC9E150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6ED57614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5774786F" w14:textId="77777777" w:rsidR="0067148E" w:rsidRPr="00AC2DC5" w:rsidRDefault="0067148E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0E1FCA11" w14:textId="2A3D2EFD" w:rsidR="0067148E" w:rsidRPr="00516312" w:rsidRDefault="0067148E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749797C2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C47B7E3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76A5E668" w14:textId="6555EBE6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55852A94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70BF40E9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7148E" w14:paraId="54F6AA36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27812A62" w14:textId="77777777" w:rsidR="0067148E" w:rsidRPr="00516312" w:rsidRDefault="0067148E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vAlign w:val="center"/>
          </w:tcPr>
          <w:p w14:paraId="2143C7FF" w14:textId="72699555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16312">
              <w:rPr>
                <w:rFonts w:ascii="宋体" w:eastAsia="宋体" w:hAnsi="宋体" w:hint="eastAsia"/>
                <w:sz w:val="24"/>
                <w:szCs w:val="24"/>
              </w:rPr>
              <w:t>4.骨干教师</w:t>
            </w:r>
          </w:p>
        </w:tc>
        <w:tc>
          <w:tcPr>
            <w:tcW w:w="1541" w:type="dxa"/>
            <w:vAlign w:val="center"/>
          </w:tcPr>
          <w:p w14:paraId="405C45AC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2EE9AEA1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084072A2" w14:textId="77777777" w:rsidR="0067148E" w:rsidRPr="00AC2DC5" w:rsidRDefault="0067148E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55DD137B" w14:textId="2B7A78B6" w:rsidR="0067148E" w:rsidRPr="00516312" w:rsidRDefault="0067148E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1D4129FB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F34FA3E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67F442EB" w14:textId="5666576E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6DC7DD4D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20B82F2E" w14:textId="4C7CE0C6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7148E" w14:paraId="26AFB4D9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2CFB451B" w14:textId="77777777" w:rsidR="0067148E" w:rsidRPr="00516312" w:rsidRDefault="0067148E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3E96DD8C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3CBE1B4D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642A31D6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14759904" w14:textId="77777777" w:rsidR="0067148E" w:rsidRPr="00AC2DC5" w:rsidRDefault="0067148E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41C6C8EA" w14:textId="7E7BD915" w:rsidR="0067148E" w:rsidRPr="00516312" w:rsidRDefault="0067148E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0216A19D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CC8150D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3942A707" w14:textId="1E70E9DA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4D0E8AB7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41EC70C9" w14:textId="77777777" w:rsidR="0067148E" w:rsidRPr="00516312" w:rsidRDefault="0067148E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C2DC5" w14:paraId="5A8FEAEF" w14:textId="77777777" w:rsidTr="00AC2DC5">
        <w:trPr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14:paraId="3D1B08EF" w14:textId="0BF7B536" w:rsidR="00AC2DC5" w:rsidRPr="00516312" w:rsidRDefault="00AC2DC5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16312">
              <w:rPr>
                <w:rFonts w:ascii="宋体" w:eastAsia="宋体" w:hAnsi="宋体" w:hint="eastAsia"/>
                <w:sz w:val="24"/>
                <w:szCs w:val="24"/>
              </w:rPr>
              <w:t>三、人才培养</w:t>
            </w:r>
          </w:p>
        </w:tc>
        <w:tc>
          <w:tcPr>
            <w:tcW w:w="1502" w:type="dxa"/>
            <w:vMerge w:val="restart"/>
            <w:vAlign w:val="center"/>
          </w:tcPr>
          <w:p w14:paraId="51328C72" w14:textId="66A570A1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16312">
              <w:rPr>
                <w:rFonts w:ascii="宋体" w:eastAsia="宋体" w:hAnsi="宋体" w:hint="eastAsia"/>
                <w:sz w:val="24"/>
                <w:szCs w:val="24"/>
              </w:rPr>
              <w:t>5.课程与教学</w:t>
            </w:r>
          </w:p>
        </w:tc>
        <w:tc>
          <w:tcPr>
            <w:tcW w:w="1541" w:type="dxa"/>
            <w:vAlign w:val="center"/>
          </w:tcPr>
          <w:p w14:paraId="1B42C02B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6AD2E16C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70440864" w14:textId="77777777" w:rsidR="00AC2DC5" w:rsidRPr="00AC2DC5" w:rsidRDefault="00AC2DC5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371EE817" w14:textId="7D02D7A4" w:rsidR="00AC2DC5" w:rsidRPr="00516312" w:rsidRDefault="00AC2DC5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37BA9DF0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72B961B4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0D49C307" w14:textId="52DC912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0E9A3200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61CB97EB" w14:textId="6F6EF42C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C2DC5" w14:paraId="4985B4AE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7E96E5E2" w14:textId="77777777" w:rsidR="00AC2DC5" w:rsidRPr="00516312" w:rsidRDefault="00AC2DC5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7DFE0F86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16A694C6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0FA6249C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71179D65" w14:textId="77777777" w:rsidR="00AC2DC5" w:rsidRPr="00AC2DC5" w:rsidRDefault="00AC2DC5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73D71C62" w14:textId="31FE1E68" w:rsidR="00AC2DC5" w:rsidRPr="00516312" w:rsidRDefault="00AC2DC5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1E68BFC8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2E983A9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33922FF4" w14:textId="4CE61CBE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7E75273B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0A466462" w14:textId="68A4343E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C2DC5" w14:paraId="25AEE005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2517AAA3" w14:textId="77777777" w:rsidR="00AC2DC5" w:rsidRPr="00516312" w:rsidRDefault="00AC2DC5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17F9F80C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6BADAD1D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00D719B1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7CE15937" w14:textId="77777777" w:rsidR="00AC2DC5" w:rsidRPr="00AC2DC5" w:rsidRDefault="00AC2DC5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57013AFF" w14:textId="6C288039" w:rsidR="00AC2DC5" w:rsidRPr="00516312" w:rsidRDefault="00AC2DC5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65411C1B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B4FCA65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0DE02A74" w14:textId="436CADAE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54C6C5EF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6BC9542B" w14:textId="687B144D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C2DC5" w14:paraId="7E55D1AA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1CFC163B" w14:textId="77777777" w:rsidR="00AC2DC5" w:rsidRPr="00516312" w:rsidRDefault="00AC2DC5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vAlign w:val="center"/>
          </w:tcPr>
          <w:p w14:paraId="0DEDA47C" w14:textId="7B3E6F57" w:rsidR="00AC2DC5" w:rsidRPr="00516312" w:rsidRDefault="00AC2DC5" w:rsidP="00786A14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16312">
              <w:rPr>
                <w:rFonts w:ascii="宋体" w:eastAsia="宋体" w:hAnsi="宋体" w:hint="eastAsia"/>
                <w:sz w:val="24"/>
                <w:szCs w:val="24"/>
              </w:rPr>
              <w:t>6.培养质量</w:t>
            </w:r>
          </w:p>
        </w:tc>
        <w:tc>
          <w:tcPr>
            <w:tcW w:w="1541" w:type="dxa"/>
            <w:vAlign w:val="center"/>
          </w:tcPr>
          <w:p w14:paraId="70CBF4B9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5B784894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68CC049D" w14:textId="77777777" w:rsidR="00AC2DC5" w:rsidRPr="00AC2DC5" w:rsidRDefault="00AC2DC5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30853AD8" w14:textId="75D9E940" w:rsidR="00AC2DC5" w:rsidRPr="00516312" w:rsidRDefault="00AC2DC5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lastRenderedPageBreak/>
              <w:t>□否</w:t>
            </w:r>
          </w:p>
        </w:tc>
        <w:tc>
          <w:tcPr>
            <w:tcW w:w="1423" w:type="dxa"/>
            <w:vAlign w:val="center"/>
          </w:tcPr>
          <w:p w14:paraId="022F4B96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D55A3BD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6B73682C" w14:textId="7F146AE4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7439CD04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4570400B" w14:textId="49D7BB50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C2DC5" w14:paraId="725924C4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57725790" w14:textId="77777777" w:rsidR="00AC2DC5" w:rsidRPr="00516312" w:rsidRDefault="00AC2DC5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5896215A" w14:textId="08FA092B" w:rsidR="00AC2DC5" w:rsidRPr="00516312" w:rsidRDefault="00AC2DC5" w:rsidP="00786A14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128A6512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6254222D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43D643DF" w14:textId="77777777" w:rsidR="00AC2DC5" w:rsidRPr="00AC2DC5" w:rsidRDefault="00AC2DC5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50B012DB" w14:textId="0DF6932A" w:rsidR="00AC2DC5" w:rsidRPr="00516312" w:rsidRDefault="00AC2DC5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0DD034BA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5B7E596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07837CE5" w14:textId="69776DB0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58943C3C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5A5B0EF1" w14:textId="5CE8586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C2DC5" w14:paraId="3B5730F4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797D408D" w14:textId="77777777" w:rsidR="00AC2DC5" w:rsidRPr="00516312" w:rsidRDefault="00AC2DC5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552247A6" w14:textId="321E7EB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1F2390D6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327819F1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47785ADE" w14:textId="77777777" w:rsidR="00AC2DC5" w:rsidRPr="00AC2DC5" w:rsidRDefault="00AC2DC5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4487EEDE" w14:textId="6F42E1B8" w:rsidR="00AC2DC5" w:rsidRPr="00516312" w:rsidRDefault="00AC2DC5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2DE39CF5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E48C8AD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0092279" w14:textId="1AEF6D82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34C3F705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497C29AA" w14:textId="73C05684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C2DC5" w14:paraId="70A3230C" w14:textId="77777777" w:rsidTr="00AC2DC5">
        <w:trPr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14:paraId="1A0F56E5" w14:textId="2B25C1B1" w:rsidR="00AC2DC5" w:rsidRPr="00516312" w:rsidRDefault="00AC2DC5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16312">
              <w:rPr>
                <w:rFonts w:ascii="宋体" w:eastAsia="宋体" w:hAnsi="宋体" w:hint="eastAsia"/>
                <w:sz w:val="24"/>
                <w:szCs w:val="24"/>
              </w:rPr>
              <w:t>四、培养条件与环境</w:t>
            </w:r>
          </w:p>
        </w:tc>
        <w:tc>
          <w:tcPr>
            <w:tcW w:w="1502" w:type="dxa"/>
            <w:vMerge w:val="restart"/>
            <w:vAlign w:val="center"/>
          </w:tcPr>
          <w:p w14:paraId="598545F6" w14:textId="1172044A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16312">
              <w:rPr>
                <w:rFonts w:ascii="宋体" w:eastAsia="宋体" w:hAnsi="宋体" w:hint="eastAsia"/>
                <w:sz w:val="24"/>
                <w:szCs w:val="24"/>
              </w:rPr>
              <w:t>7.科研水平</w:t>
            </w:r>
          </w:p>
        </w:tc>
        <w:tc>
          <w:tcPr>
            <w:tcW w:w="1541" w:type="dxa"/>
            <w:vAlign w:val="center"/>
          </w:tcPr>
          <w:p w14:paraId="68D9E61A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0A5D5754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73DA3F56" w14:textId="77777777" w:rsidR="00AC2DC5" w:rsidRPr="00AC2DC5" w:rsidRDefault="00AC2DC5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39EBE9DD" w14:textId="16BCAAE0" w:rsidR="00AC2DC5" w:rsidRPr="00516312" w:rsidRDefault="00AC2DC5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2A778D8A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5489DDB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477DC132" w14:textId="79477461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0F1A01B6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3E6981BE" w14:textId="45D17248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C2DC5" w14:paraId="2688891D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70501114" w14:textId="77777777" w:rsidR="00AC2DC5" w:rsidRPr="00516312" w:rsidRDefault="00AC2DC5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4AAC29B2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49C86E33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293880E2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5EF404C0" w14:textId="77777777" w:rsidR="00AC2DC5" w:rsidRPr="00AC2DC5" w:rsidRDefault="00AC2DC5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77B51638" w14:textId="52672E7D" w:rsidR="00AC2DC5" w:rsidRPr="00516312" w:rsidRDefault="00AC2DC5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7922646B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70CFE35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3773434D" w14:textId="0DDCB4B3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5BE9A023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2CB13D47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C2DC5" w14:paraId="53C91E7C" w14:textId="77777777" w:rsidTr="00AC2DC5">
        <w:trPr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151BA03E" w14:textId="77777777" w:rsidR="00AC2DC5" w:rsidRPr="00516312" w:rsidRDefault="00AC2DC5" w:rsidP="00786A14">
            <w:pPr>
              <w:widowControl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5FDF2A96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0F71A1F3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155E9882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5B6F4B19" w14:textId="77777777" w:rsidR="00AC2DC5" w:rsidRPr="00AC2DC5" w:rsidRDefault="00AC2DC5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690D73AA" w14:textId="57A0E82E" w:rsidR="00AC2DC5" w:rsidRPr="00516312" w:rsidRDefault="00AC2DC5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441B22B0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DAFB268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600EA349" w14:textId="78812685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360DADCD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2C9B1032" w14:textId="5B1454FF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C2DC5" w14:paraId="0735825A" w14:textId="77777777" w:rsidTr="00AC2DC5">
        <w:trPr>
          <w:jc w:val="center"/>
        </w:trPr>
        <w:tc>
          <w:tcPr>
            <w:tcW w:w="847" w:type="dxa"/>
            <w:vMerge/>
            <w:vAlign w:val="center"/>
          </w:tcPr>
          <w:p w14:paraId="2D2DD18D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51CCD3E8" w14:textId="2A912073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16312">
              <w:rPr>
                <w:rFonts w:ascii="宋体" w:eastAsia="宋体" w:hAnsi="宋体" w:hint="eastAsia"/>
                <w:sz w:val="24"/>
                <w:szCs w:val="24"/>
              </w:rPr>
              <w:t>8.实践教学</w:t>
            </w:r>
          </w:p>
        </w:tc>
        <w:tc>
          <w:tcPr>
            <w:tcW w:w="1541" w:type="dxa"/>
            <w:vAlign w:val="center"/>
          </w:tcPr>
          <w:p w14:paraId="39EA4246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6AFD4CD8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52F80E57" w14:textId="77777777" w:rsidR="00AC2DC5" w:rsidRPr="00AC2DC5" w:rsidRDefault="00AC2DC5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1279FD5F" w14:textId="114B1373" w:rsidR="00AC2DC5" w:rsidRPr="00516312" w:rsidRDefault="00AC2DC5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6CF9E593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C16EB0F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49E91DDB" w14:textId="285BFD73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58DE168F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0F2B324E" w14:textId="2B7F975A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C2DC5" w14:paraId="7199CBF1" w14:textId="77777777" w:rsidTr="00AC2DC5">
        <w:trPr>
          <w:jc w:val="center"/>
        </w:trPr>
        <w:tc>
          <w:tcPr>
            <w:tcW w:w="847" w:type="dxa"/>
            <w:vMerge/>
            <w:vAlign w:val="center"/>
          </w:tcPr>
          <w:p w14:paraId="343976F9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vAlign w:val="center"/>
          </w:tcPr>
          <w:p w14:paraId="1B95FE42" w14:textId="79EA217A" w:rsidR="00AC2DC5" w:rsidRPr="00516312" w:rsidRDefault="00AC2DC5" w:rsidP="00786A14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16312">
              <w:rPr>
                <w:rFonts w:ascii="宋体" w:eastAsia="宋体" w:hAnsi="宋体" w:hint="eastAsia"/>
                <w:sz w:val="24"/>
                <w:szCs w:val="24"/>
              </w:rPr>
              <w:t>9.支撑条件</w:t>
            </w:r>
          </w:p>
        </w:tc>
        <w:tc>
          <w:tcPr>
            <w:tcW w:w="1541" w:type="dxa"/>
            <w:vAlign w:val="center"/>
          </w:tcPr>
          <w:p w14:paraId="6447EE9C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3699BF33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0835CF37" w14:textId="77777777" w:rsidR="00AC2DC5" w:rsidRPr="00AC2DC5" w:rsidRDefault="00AC2DC5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4348C9EA" w14:textId="135B1972" w:rsidR="00AC2DC5" w:rsidRPr="00516312" w:rsidRDefault="00AC2DC5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5A76ED4C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DF5278A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F7A6DE7" w14:textId="464486D3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5A6D3B0F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36D702F9" w14:textId="0A2C23FC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C2DC5" w14:paraId="30BEEE84" w14:textId="77777777" w:rsidTr="00AC2DC5">
        <w:trPr>
          <w:jc w:val="center"/>
        </w:trPr>
        <w:tc>
          <w:tcPr>
            <w:tcW w:w="847" w:type="dxa"/>
            <w:vMerge/>
            <w:vAlign w:val="center"/>
          </w:tcPr>
          <w:p w14:paraId="4805D9D3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23825789" w14:textId="6A167096" w:rsidR="00AC2DC5" w:rsidRPr="00516312" w:rsidRDefault="00AC2DC5" w:rsidP="00786A14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5A64DB1D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6A36D826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28EBE130" w14:textId="77777777" w:rsidR="00AC2DC5" w:rsidRPr="00AC2DC5" w:rsidRDefault="00AC2DC5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550F2A3B" w14:textId="7C2ABFCE" w:rsidR="00AC2DC5" w:rsidRPr="00516312" w:rsidRDefault="00AC2DC5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41D40003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E969646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7D11401D" w14:textId="50FABFA2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6DCA6FB3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19D58E40" w14:textId="11FE8F41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C2DC5" w14:paraId="71549F33" w14:textId="77777777" w:rsidTr="00AC2DC5">
        <w:trPr>
          <w:jc w:val="center"/>
        </w:trPr>
        <w:tc>
          <w:tcPr>
            <w:tcW w:w="847" w:type="dxa"/>
            <w:vMerge/>
            <w:vAlign w:val="center"/>
          </w:tcPr>
          <w:p w14:paraId="2411F8C7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14:paraId="6081B645" w14:textId="78831689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6B3A55F2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38001FCC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0F0D4C15" w14:textId="77777777" w:rsidR="00AC2DC5" w:rsidRPr="00AC2DC5" w:rsidRDefault="00AC2DC5" w:rsidP="00AC2DC5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是</w:t>
            </w:r>
          </w:p>
          <w:p w14:paraId="77D0AAC0" w14:textId="0C2C7A0E" w:rsidR="00AC2DC5" w:rsidRPr="00516312" w:rsidRDefault="00AC2DC5" w:rsidP="00AC2DC5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C2DC5">
              <w:rPr>
                <w:rFonts w:ascii="宋体" w:eastAsia="宋体" w:hAnsi="宋体" w:cs="Times New Roman" w:hint="eastAsia"/>
                <w:b/>
                <w:bCs/>
                <w:w w:val="98"/>
                <w:kern w:val="0"/>
                <w:szCs w:val="21"/>
                <w14:ligatures w14:val="none"/>
              </w:rPr>
              <w:t>□否</w:t>
            </w:r>
          </w:p>
        </w:tc>
        <w:tc>
          <w:tcPr>
            <w:tcW w:w="1423" w:type="dxa"/>
            <w:vAlign w:val="center"/>
          </w:tcPr>
          <w:p w14:paraId="1B337932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38134BC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20BD26F1" w14:textId="320FCEE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3E77B8EF" w14:textId="77777777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138BB2BC" w14:textId="1058EC8E" w:rsidR="00AC2DC5" w:rsidRPr="00516312" w:rsidRDefault="00AC2DC5" w:rsidP="00786A14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5D1681D6" w14:textId="143B4E84" w:rsidR="0003571A" w:rsidRPr="009D2A6A" w:rsidRDefault="00760F0D">
      <w:pPr>
        <w:widowControl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注：表格前三列均为专业学位类别硕士学位授权</w:t>
      </w:r>
      <w:proofErr w:type="gramStart"/>
      <w:r>
        <w:rPr>
          <w:rFonts w:ascii="宋体" w:eastAsia="宋体" w:hAnsi="宋体" w:hint="eastAsia"/>
          <w:szCs w:val="21"/>
        </w:rPr>
        <w:t>点申请</w:t>
      </w:r>
      <w:proofErr w:type="gramEnd"/>
      <w:r>
        <w:rPr>
          <w:rFonts w:ascii="宋体" w:eastAsia="宋体" w:hAnsi="宋体" w:hint="eastAsia"/>
          <w:szCs w:val="21"/>
        </w:rPr>
        <w:t>基本条件</w:t>
      </w:r>
      <w:r w:rsidR="00D46792">
        <w:rPr>
          <w:rFonts w:ascii="宋体" w:eastAsia="宋体" w:hAnsi="宋体" w:hint="eastAsia"/>
          <w:szCs w:val="21"/>
        </w:rPr>
        <w:t>，具体内容可根据所属专业学位类别基本条件要求进行调整。</w:t>
      </w:r>
    </w:p>
    <w:p w14:paraId="4984DEA9" w14:textId="77777777" w:rsidR="0003571A" w:rsidRPr="001B2903" w:rsidRDefault="0003571A" w:rsidP="00045A12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sectPr w:rsidR="0003571A" w:rsidRPr="001B2903" w:rsidSect="00A71884"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94D97" w14:textId="77777777" w:rsidR="00827A26" w:rsidRDefault="00827A26" w:rsidP="00045A12">
      <w:pPr>
        <w:rPr>
          <w:rFonts w:hint="eastAsia"/>
        </w:rPr>
      </w:pPr>
      <w:r>
        <w:separator/>
      </w:r>
    </w:p>
  </w:endnote>
  <w:endnote w:type="continuationSeparator" w:id="0">
    <w:p w14:paraId="29DEF063" w14:textId="77777777" w:rsidR="00827A26" w:rsidRDefault="00827A26" w:rsidP="00045A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034249"/>
      <w:docPartObj>
        <w:docPartGallery w:val="Page Numbers (Bottom of Page)"/>
        <w:docPartUnique/>
      </w:docPartObj>
    </w:sdtPr>
    <w:sdtContent>
      <w:p w14:paraId="5E4E9ED5" w14:textId="77777777" w:rsidR="00886E2C" w:rsidRDefault="00886E2C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304166" w14:textId="77777777" w:rsidR="00886E2C" w:rsidRDefault="00886E2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AD2A" w14:textId="77777777" w:rsidR="00827A26" w:rsidRDefault="00827A26" w:rsidP="00045A12">
      <w:pPr>
        <w:rPr>
          <w:rFonts w:hint="eastAsia"/>
        </w:rPr>
      </w:pPr>
      <w:r>
        <w:separator/>
      </w:r>
    </w:p>
  </w:footnote>
  <w:footnote w:type="continuationSeparator" w:id="0">
    <w:p w14:paraId="5433F5E7" w14:textId="77777777" w:rsidR="00827A26" w:rsidRDefault="00827A26" w:rsidP="00045A1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58"/>
    <w:rsid w:val="000017A5"/>
    <w:rsid w:val="0003571A"/>
    <w:rsid w:val="00045A12"/>
    <w:rsid w:val="000573B2"/>
    <w:rsid w:val="0006317F"/>
    <w:rsid w:val="000645F6"/>
    <w:rsid w:val="000720DB"/>
    <w:rsid w:val="000D5B5A"/>
    <w:rsid w:val="0011484E"/>
    <w:rsid w:val="001173C7"/>
    <w:rsid w:val="00174777"/>
    <w:rsid w:val="001B2903"/>
    <w:rsid w:val="00200038"/>
    <w:rsid w:val="00250641"/>
    <w:rsid w:val="00250B84"/>
    <w:rsid w:val="002A4734"/>
    <w:rsid w:val="002E275E"/>
    <w:rsid w:val="00327CC1"/>
    <w:rsid w:val="0033055E"/>
    <w:rsid w:val="00377E52"/>
    <w:rsid w:val="00382AC5"/>
    <w:rsid w:val="00391CAC"/>
    <w:rsid w:val="003E1CF9"/>
    <w:rsid w:val="00450016"/>
    <w:rsid w:val="00487930"/>
    <w:rsid w:val="004914A2"/>
    <w:rsid w:val="00516312"/>
    <w:rsid w:val="00535E58"/>
    <w:rsid w:val="005443B4"/>
    <w:rsid w:val="00581142"/>
    <w:rsid w:val="00585E2C"/>
    <w:rsid w:val="005B796F"/>
    <w:rsid w:val="005C42F7"/>
    <w:rsid w:val="005F303B"/>
    <w:rsid w:val="005F77B2"/>
    <w:rsid w:val="00616DD1"/>
    <w:rsid w:val="00643A68"/>
    <w:rsid w:val="0065141B"/>
    <w:rsid w:val="00665D1E"/>
    <w:rsid w:val="0067148E"/>
    <w:rsid w:val="006E22F2"/>
    <w:rsid w:val="0075766C"/>
    <w:rsid w:val="00760F0D"/>
    <w:rsid w:val="00775124"/>
    <w:rsid w:val="00786A14"/>
    <w:rsid w:val="007A253C"/>
    <w:rsid w:val="007B10ED"/>
    <w:rsid w:val="007C3630"/>
    <w:rsid w:val="007C3A68"/>
    <w:rsid w:val="007C5D19"/>
    <w:rsid w:val="007D33DE"/>
    <w:rsid w:val="007F2390"/>
    <w:rsid w:val="00811C9D"/>
    <w:rsid w:val="00827A26"/>
    <w:rsid w:val="0083029C"/>
    <w:rsid w:val="00886E2C"/>
    <w:rsid w:val="00891892"/>
    <w:rsid w:val="008922F7"/>
    <w:rsid w:val="008B08F6"/>
    <w:rsid w:val="0091247D"/>
    <w:rsid w:val="0097178D"/>
    <w:rsid w:val="00997291"/>
    <w:rsid w:val="009D1A7F"/>
    <w:rsid w:val="009D2A6A"/>
    <w:rsid w:val="009E0E8E"/>
    <w:rsid w:val="009E28D7"/>
    <w:rsid w:val="009F7077"/>
    <w:rsid w:val="00A04FFC"/>
    <w:rsid w:val="00A54859"/>
    <w:rsid w:val="00A71884"/>
    <w:rsid w:val="00A726BB"/>
    <w:rsid w:val="00A9445D"/>
    <w:rsid w:val="00A95A00"/>
    <w:rsid w:val="00AB7270"/>
    <w:rsid w:val="00AC2DC5"/>
    <w:rsid w:val="00AD36D9"/>
    <w:rsid w:val="00AE5510"/>
    <w:rsid w:val="00B05ACD"/>
    <w:rsid w:val="00B17C25"/>
    <w:rsid w:val="00B34D27"/>
    <w:rsid w:val="00BC1829"/>
    <w:rsid w:val="00C00F3F"/>
    <w:rsid w:val="00C021FC"/>
    <w:rsid w:val="00C03757"/>
    <w:rsid w:val="00C1341B"/>
    <w:rsid w:val="00C329FA"/>
    <w:rsid w:val="00C66F5A"/>
    <w:rsid w:val="00C76A5B"/>
    <w:rsid w:val="00C773BF"/>
    <w:rsid w:val="00C8097B"/>
    <w:rsid w:val="00CA1587"/>
    <w:rsid w:val="00CD3666"/>
    <w:rsid w:val="00CD53F7"/>
    <w:rsid w:val="00D05F43"/>
    <w:rsid w:val="00D46792"/>
    <w:rsid w:val="00D63488"/>
    <w:rsid w:val="00DA26AD"/>
    <w:rsid w:val="00E355BA"/>
    <w:rsid w:val="00E8169D"/>
    <w:rsid w:val="00E835FD"/>
    <w:rsid w:val="00EF2B11"/>
    <w:rsid w:val="00F017B2"/>
    <w:rsid w:val="00F07813"/>
    <w:rsid w:val="00F33130"/>
    <w:rsid w:val="00F42F64"/>
    <w:rsid w:val="00F45A27"/>
    <w:rsid w:val="00F9338B"/>
    <w:rsid w:val="00FB3DB5"/>
    <w:rsid w:val="00FC7D25"/>
    <w:rsid w:val="00FE4C2F"/>
    <w:rsid w:val="00FE724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66D90"/>
  <w15:chartTrackingRefBased/>
  <w15:docId w15:val="{493A811C-70F9-40D9-BDE9-459E48CE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76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76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A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5A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A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A12"/>
    <w:rPr>
      <w:sz w:val="18"/>
      <w:szCs w:val="18"/>
    </w:rPr>
  </w:style>
  <w:style w:type="table" w:styleId="a7">
    <w:name w:val="Table Grid"/>
    <w:basedOn w:val="a1"/>
    <w:uiPriority w:val="39"/>
    <w:rsid w:val="0051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5766C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5766C"/>
  </w:style>
  <w:style w:type="character" w:customStyle="1" w:styleId="10">
    <w:name w:val="标题 1 字符"/>
    <w:basedOn w:val="a0"/>
    <w:link w:val="1"/>
    <w:uiPriority w:val="9"/>
    <w:rsid w:val="007576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576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500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450016"/>
  </w:style>
  <w:style w:type="paragraph" w:styleId="TOC2">
    <w:name w:val="toc 2"/>
    <w:basedOn w:val="a"/>
    <w:next w:val="a"/>
    <w:autoRedefine/>
    <w:uiPriority w:val="39"/>
    <w:unhideWhenUsed/>
    <w:rsid w:val="00450016"/>
    <w:pPr>
      <w:ind w:leftChars="200" w:left="420"/>
    </w:pPr>
  </w:style>
  <w:style w:type="character" w:styleId="aa">
    <w:name w:val="Hyperlink"/>
    <w:basedOn w:val="a0"/>
    <w:uiPriority w:val="99"/>
    <w:unhideWhenUsed/>
    <w:rsid w:val="00450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953E-2058-40CA-BAA4-DEFEFDA7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英 赵</dc:creator>
  <cp:keywords/>
  <dc:description/>
  <cp:lastModifiedBy>宗英 赵</cp:lastModifiedBy>
  <cp:revision>96</cp:revision>
  <cp:lastPrinted>2024-12-26T03:49:00Z</cp:lastPrinted>
  <dcterms:created xsi:type="dcterms:W3CDTF">2024-12-24T06:07:00Z</dcterms:created>
  <dcterms:modified xsi:type="dcterms:W3CDTF">2025-03-04T02:29:00Z</dcterms:modified>
</cp:coreProperties>
</file>